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B82DF" w14:textId="411097A8" w:rsidR="000E6ECD" w:rsidRPr="005330CC" w:rsidRDefault="005330CC" w:rsidP="005330CC">
      <w:pPr>
        <w:jc w:val="center"/>
        <w:rPr>
          <w:b/>
          <w:sz w:val="28"/>
          <w:szCs w:val="28"/>
        </w:rPr>
      </w:pPr>
      <w:r w:rsidRPr="005330CC">
        <w:rPr>
          <w:b/>
          <w:sz w:val="28"/>
          <w:szCs w:val="28"/>
        </w:rPr>
        <w:t>Turnerische Bewegungshandlungen</w:t>
      </w:r>
      <w:r w:rsidR="00A8037A">
        <w:rPr>
          <w:b/>
          <w:sz w:val="28"/>
          <w:szCs w:val="28"/>
        </w:rPr>
        <w:t xml:space="preserve"> </w:t>
      </w:r>
      <w:r w:rsidR="00415982">
        <w:rPr>
          <w:b/>
          <w:sz w:val="28"/>
          <w:szCs w:val="28"/>
        </w:rPr>
        <w:t>–</w:t>
      </w:r>
      <w:r w:rsidR="00A8037A">
        <w:rPr>
          <w:b/>
          <w:sz w:val="28"/>
          <w:szCs w:val="28"/>
        </w:rPr>
        <w:t xml:space="preserve"> </w:t>
      </w:r>
      <w:r w:rsidR="00415982">
        <w:rPr>
          <w:b/>
          <w:sz w:val="28"/>
          <w:szCs w:val="28"/>
        </w:rPr>
        <w:t xml:space="preserve">Wertungsblatt </w:t>
      </w:r>
      <w:r w:rsidR="00A8037A">
        <w:rPr>
          <w:b/>
          <w:sz w:val="28"/>
          <w:szCs w:val="28"/>
        </w:rPr>
        <w:t>Bod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6"/>
        <w:gridCol w:w="2020"/>
        <w:gridCol w:w="1696"/>
      </w:tblGrid>
      <w:tr w:rsidR="005330CC" w:rsidRPr="0036440B" w14:paraId="6181C51F" w14:textId="77777777" w:rsidTr="004467F7">
        <w:tc>
          <w:tcPr>
            <w:tcW w:w="5346" w:type="dxa"/>
          </w:tcPr>
          <w:p w14:paraId="05E8963B" w14:textId="77777777" w:rsidR="005330CC" w:rsidRPr="0036440B" w:rsidRDefault="005330CC" w:rsidP="0036440B">
            <w:pPr>
              <w:spacing w:after="0" w:line="240" w:lineRule="auto"/>
              <w:jc w:val="center"/>
              <w:rPr>
                <w:b/>
              </w:rPr>
            </w:pPr>
            <w:r w:rsidRPr="0036440B">
              <w:rPr>
                <w:b/>
              </w:rPr>
              <w:t>Übung:</w:t>
            </w:r>
          </w:p>
        </w:tc>
        <w:tc>
          <w:tcPr>
            <w:tcW w:w="2020" w:type="dxa"/>
          </w:tcPr>
          <w:p w14:paraId="46D81A84" w14:textId="69E7F68B" w:rsidR="005330CC" w:rsidRPr="0036440B" w:rsidRDefault="00A8037A" w:rsidP="00364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sführung</w:t>
            </w:r>
            <w:r w:rsidR="008607F9">
              <w:rPr>
                <w:b/>
              </w:rPr>
              <w:t xml:space="preserve"> / Datum:</w:t>
            </w:r>
          </w:p>
        </w:tc>
        <w:tc>
          <w:tcPr>
            <w:tcW w:w="1696" w:type="dxa"/>
          </w:tcPr>
          <w:p w14:paraId="6B7E25EC" w14:textId="77777777" w:rsidR="005330CC" w:rsidRPr="0036440B" w:rsidRDefault="007A0A94" w:rsidP="00364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terschrift:</w:t>
            </w:r>
          </w:p>
        </w:tc>
      </w:tr>
      <w:tr w:rsidR="00B71A5C" w:rsidRPr="0036440B" w14:paraId="578AAB53" w14:textId="77777777" w:rsidTr="004467F7">
        <w:tc>
          <w:tcPr>
            <w:tcW w:w="5346" w:type="dxa"/>
          </w:tcPr>
          <w:p w14:paraId="739A2EB5" w14:textId="77777777" w:rsidR="00B71A5C" w:rsidRPr="0036440B" w:rsidRDefault="00B71A5C" w:rsidP="003644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0" w:type="dxa"/>
          </w:tcPr>
          <w:p w14:paraId="7CFED1D5" w14:textId="77777777" w:rsidR="00B71A5C" w:rsidRDefault="00B71A5C" w:rsidP="003644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56C4D0CA" w14:textId="77777777" w:rsidR="00B71A5C" w:rsidRDefault="00B71A5C" w:rsidP="003644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1A5C" w:rsidRPr="0036440B" w14:paraId="4A9D8A4E" w14:textId="77777777" w:rsidTr="004467F7">
        <w:tc>
          <w:tcPr>
            <w:tcW w:w="5346" w:type="dxa"/>
          </w:tcPr>
          <w:p w14:paraId="47D62E04" w14:textId="1B87AD9A" w:rsidR="00B71A5C" w:rsidRDefault="00B71A5C" w:rsidP="0036440B">
            <w:pPr>
              <w:spacing w:after="0" w:line="240" w:lineRule="auto"/>
              <w:jc w:val="center"/>
              <w:rPr>
                <w:bCs/>
              </w:rPr>
            </w:pPr>
            <w:r w:rsidRPr="00B71A5C">
              <w:rPr>
                <w:bCs/>
              </w:rPr>
              <w:t>Rolle vw (S.23)</w:t>
            </w:r>
          </w:p>
          <w:p w14:paraId="7B025AAF" w14:textId="3F1BB28E" w:rsidR="00BB4803" w:rsidRDefault="00BB4803" w:rsidP="003644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784DED8C" wp14:editId="284B195D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53340</wp:posOffset>
                  </wp:positionV>
                  <wp:extent cx="1887855" cy="464185"/>
                  <wp:effectExtent l="0" t="0" r="4445" b="5715"/>
                  <wp:wrapThrough wrapText="bothSides">
                    <wp:wrapPolygon edited="0">
                      <wp:start x="0" y="0"/>
                      <wp:lineTo x="0" y="21275"/>
                      <wp:lineTo x="21506" y="21275"/>
                      <wp:lineTo x="21506" y="0"/>
                      <wp:lineTo x="0" y="0"/>
                    </wp:wrapPolygon>
                  </wp:wrapThrough>
                  <wp:docPr id="1399393127" name="Grafik 1" descr="Ein Bild, das Sport, körperliche Fitness, Person, Kni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393127" name="Grafik 1" descr="Ein Bild, das Sport, körperliche Fitness, Person, Knie enthält.&#10;&#10;KI-generierte Inhalte können fehlerhaft sein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E32633" w14:textId="77777777" w:rsidR="00BB4803" w:rsidRDefault="00BB4803" w:rsidP="0036440B">
            <w:pPr>
              <w:spacing w:after="0" w:line="240" w:lineRule="auto"/>
              <w:jc w:val="center"/>
              <w:rPr>
                <w:bCs/>
              </w:rPr>
            </w:pPr>
          </w:p>
          <w:p w14:paraId="42C7796B" w14:textId="77777777" w:rsidR="00BB4803" w:rsidRDefault="00BB4803" w:rsidP="0036440B">
            <w:pPr>
              <w:spacing w:after="0" w:line="240" w:lineRule="auto"/>
              <w:jc w:val="center"/>
              <w:rPr>
                <w:bCs/>
              </w:rPr>
            </w:pPr>
          </w:p>
          <w:p w14:paraId="16E9AE95" w14:textId="4897034C" w:rsidR="00BB4803" w:rsidRPr="00B71A5C" w:rsidRDefault="00BB4803" w:rsidP="00BB4803">
            <w:pPr>
              <w:spacing w:after="0" w:line="240" w:lineRule="auto"/>
              <w:rPr>
                <w:bCs/>
              </w:rPr>
            </w:pPr>
          </w:p>
        </w:tc>
        <w:tc>
          <w:tcPr>
            <w:tcW w:w="2020" w:type="dxa"/>
          </w:tcPr>
          <w:p w14:paraId="1DDB36F0" w14:textId="77777777" w:rsidR="00B71A5C" w:rsidRDefault="00B71A5C" w:rsidP="003644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7DD7607D" w14:textId="77777777" w:rsidR="00B71A5C" w:rsidRDefault="00B71A5C" w:rsidP="003644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1A5C" w:rsidRPr="0036440B" w14:paraId="26C12A4A" w14:textId="77777777" w:rsidTr="004467F7">
        <w:tc>
          <w:tcPr>
            <w:tcW w:w="5346" w:type="dxa"/>
          </w:tcPr>
          <w:p w14:paraId="11E0EB39" w14:textId="553025A1" w:rsidR="00B71A5C" w:rsidRDefault="00B71A5C" w:rsidP="003644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Rolle rw (S.23)</w:t>
            </w:r>
          </w:p>
          <w:p w14:paraId="6709F9F8" w14:textId="33206B8E" w:rsidR="00BB4803" w:rsidRDefault="00BB4803" w:rsidP="003644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2D3BDF43" wp14:editId="032BE079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96520</wp:posOffset>
                  </wp:positionV>
                  <wp:extent cx="1878330" cy="599440"/>
                  <wp:effectExtent l="0" t="0" r="1270" b="0"/>
                  <wp:wrapThrough wrapText="bothSides">
                    <wp:wrapPolygon edited="0">
                      <wp:start x="0" y="0"/>
                      <wp:lineTo x="0" y="21051"/>
                      <wp:lineTo x="21469" y="21051"/>
                      <wp:lineTo x="21469" y="0"/>
                      <wp:lineTo x="0" y="0"/>
                    </wp:wrapPolygon>
                  </wp:wrapThrough>
                  <wp:docPr id="1207403587" name="Grafik 2" descr="Ein Bild, das Sport, körperliche Fitness, Person, Turn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403587" name="Grafik 2" descr="Ein Bild, das Sport, körperliche Fitness, Person, Turnen enthält.&#10;&#10;KI-generierte Inhalte können fehlerhaft sein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3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25B90E" w14:textId="77777777" w:rsidR="00BB4803" w:rsidRDefault="00BB4803" w:rsidP="0036440B">
            <w:pPr>
              <w:spacing w:after="0" w:line="240" w:lineRule="auto"/>
              <w:jc w:val="center"/>
              <w:rPr>
                <w:bCs/>
              </w:rPr>
            </w:pPr>
          </w:p>
          <w:p w14:paraId="2A60D6F2" w14:textId="77777777" w:rsidR="00BB4803" w:rsidRDefault="00BB4803" w:rsidP="0036440B">
            <w:pPr>
              <w:spacing w:after="0" w:line="240" w:lineRule="auto"/>
              <w:jc w:val="center"/>
              <w:rPr>
                <w:bCs/>
              </w:rPr>
            </w:pPr>
          </w:p>
          <w:p w14:paraId="6EBB7C78" w14:textId="77777777" w:rsidR="00BB4803" w:rsidRDefault="00BB4803" w:rsidP="00BB4803">
            <w:pPr>
              <w:spacing w:after="0" w:line="240" w:lineRule="auto"/>
              <w:rPr>
                <w:bCs/>
              </w:rPr>
            </w:pPr>
          </w:p>
          <w:p w14:paraId="39AD5DB4" w14:textId="4F7CBBCC" w:rsidR="00BB4803" w:rsidRPr="00B71A5C" w:rsidRDefault="00BB4803" w:rsidP="0036440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20" w:type="dxa"/>
          </w:tcPr>
          <w:p w14:paraId="4AF096AF" w14:textId="77777777" w:rsidR="00B71A5C" w:rsidRDefault="00B71A5C" w:rsidP="003644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0AD19EAE" w14:textId="77777777" w:rsidR="00B71A5C" w:rsidRDefault="00B71A5C" w:rsidP="003644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1A5C" w:rsidRPr="0036440B" w14:paraId="0223C381" w14:textId="77777777" w:rsidTr="004467F7">
        <w:tc>
          <w:tcPr>
            <w:tcW w:w="5346" w:type="dxa"/>
          </w:tcPr>
          <w:p w14:paraId="1972FB9F" w14:textId="222C79F3" w:rsidR="00BB4803" w:rsidRDefault="00B71A5C" w:rsidP="00BB480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Kerze (S. 23)</w:t>
            </w:r>
          </w:p>
          <w:p w14:paraId="18E49817" w14:textId="1F4F1D78" w:rsidR="00B71A5C" w:rsidRDefault="00BB4803" w:rsidP="0036440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68424506" wp14:editId="4C34FFE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72748</wp:posOffset>
                  </wp:positionV>
                  <wp:extent cx="2374900" cy="509905"/>
                  <wp:effectExtent l="0" t="0" r="0" b="0"/>
                  <wp:wrapThrough wrapText="bothSides">
                    <wp:wrapPolygon edited="0">
                      <wp:start x="0" y="0"/>
                      <wp:lineTo x="0" y="20981"/>
                      <wp:lineTo x="21484" y="20981"/>
                      <wp:lineTo x="21484" y="0"/>
                      <wp:lineTo x="0" y="0"/>
                    </wp:wrapPolygon>
                  </wp:wrapThrough>
                  <wp:docPr id="303902769" name="Grafik 3" descr="Ein Bild, das Schlittschuhlaufen, Tanz, Balance, körperliche Fitness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902769" name="Grafik 3" descr="Ein Bild, das Schlittschuhlaufen, Tanz, Balance, körperliche Fitness enthält.&#10;&#10;KI-generierte Inhalte können fehlerhaft sein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50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F71B73" w14:textId="77777777" w:rsidR="00BB4803" w:rsidRDefault="00BB4803" w:rsidP="0036440B">
            <w:pPr>
              <w:spacing w:after="0" w:line="240" w:lineRule="auto"/>
              <w:jc w:val="center"/>
              <w:rPr>
                <w:bCs/>
              </w:rPr>
            </w:pPr>
          </w:p>
          <w:p w14:paraId="6DDDA822" w14:textId="77777777" w:rsidR="00BB4803" w:rsidRDefault="00BB4803" w:rsidP="0036440B">
            <w:pPr>
              <w:spacing w:after="0" w:line="240" w:lineRule="auto"/>
              <w:jc w:val="center"/>
              <w:rPr>
                <w:bCs/>
              </w:rPr>
            </w:pPr>
          </w:p>
          <w:p w14:paraId="1DF69349" w14:textId="7B615DC6" w:rsidR="00BB4803" w:rsidRPr="00B71A5C" w:rsidRDefault="00BB4803" w:rsidP="0036440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20" w:type="dxa"/>
          </w:tcPr>
          <w:p w14:paraId="177D17BC" w14:textId="77777777" w:rsidR="00B71A5C" w:rsidRDefault="00B71A5C" w:rsidP="003644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35045453" w14:textId="77777777" w:rsidR="00B71A5C" w:rsidRDefault="00B71A5C" w:rsidP="003644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1A5C" w:rsidRPr="0036440B" w14:paraId="30CEDA31" w14:textId="77777777" w:rsidTr="004467F7">
        <w:tc>
          <w:tcPr>
            <w:tcW w:w="5346" w:type="dxa"/>
          </w:tcPr>
          <w:p w14:paraId="4DFC8793" w14:textId="66243773" w:rsidR="00BB4803" w:rsidRDefault="00B71A5C" w:rsidP="00BB480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Kopfstand (S. 24)</w:t>
            </w:r>
          </w:p>
          <w:p w14:paraId="07E9812E" w14:textId="0916D0F9" w:rsidR="00BB4803" w:rsidRDefault="00BB4803" w:rsidP="00BB480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56C5221E" wp14:editId="057032A9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99534</wp:posOffset>
                  </wp:positionV>
                  <wp:extent cx="452755" cy="844550"/>
                  <wp:effectExtent l="0" t="0" r="4445" b="6350"/>
                  <wp:wrapThrough wrapText="bothSides">
                    <wp:wrapPolygon edited="0">
                      <wp:start x="0" y="0"/>
                      <wp:lineTo x="0" y="21438"/>
                      <wp:lineTo x="21206" y="21438"/>
                      <wp:lineTo x="21206" y="0"/>
                      <wp:lineTo x="0" y="0"/>
                    </wp:wrapPolygon>
                  </wp:wrapThrough>
                  <wp:docPr id="1165038507" name="Grafik 4" descr="Ein Bild, das Sport, körperliche Fitness, Knie, Perso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038507" name="Grafik 4" descr="Ein Bild, das Sport, körperliche Fitness, Knie, Person enthält.&#10;&#10;KI-generierte Inhalte können fehlerhaft sein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77510F" w14:textId="46AA29EA" w:rsidR="00BB4803" w:rsidRDefault="00BB4803" w:rsidP="0036440B">
            <w:pPr>
              <w:spacing w:after="0" w:line="240" w:lineRule="auto"/>
              <w:jc w:val="center"/>
              <w:rPr>
                <w:bCs/>
              </w:rPr>
            </w:pPr>
          </w:p>
          <w:p w14:paraId="19B0C96C" w14:textId="46205787" w:rsidR="00BB4803" w:rsidRDefault="00BB4803" w:rsidP="0036440B">
            <w:pPr>
              <w:spacing w:after="0" w:line="240" w:lineRule="auto"/>
              <w:jc w:val="center"/>
              <w:rPr>
                <w:bCs/>
              </w:rPr>
            </w:pPr>
          </w:p>
          <w:p w14:paraId="79350B00" w14:textId="77777777" w:rsidR="00BB4803" w:rsidRDefault="00BB4803" w:rsidP="0036440B">
            <w:pPr>
              <w:spacing w:after="0" w:line="240" w:lineRule="auto"/>
              <w:jc w:val="center"/>
              <w:rPr>
                <w:bCs/>
              </w:rPr>
            </w:pPr>
          </w:p>
          <w:p w14:paraId="197E5922" w14:textId="77777777" w:rsidR="00BB4803" w:rsidRDefault="00BB4803" w:rsidP="00BB4803">
            <w:pPr>
              <w:spacing w:after="0" w:line="240" w:lineRule="auto"/>
              <w:rPr>
                <w:bCs/>
              </w:rPr>
            </w:pPr>
          </w:p>
          <w:p w14:paraId="254726B3" w14:textId="75A69486" w:rsidR="00BB4803" w:rsidRPr="00B71A5C" w:rsidRDefault="00BB4803" w:rsidP="0036440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20" w:type="dxa"/>
          </w:tcPr>
          <w:p w14:paraId="35A47387" w14:textId="77777777" w:rsidR="00B71A5C" w:rsidRDefault="00B71A5C" w:rsidP="003644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00F0CC00" w14:textId="77777777" w:rsidR="00B71A5C" w:rsidRDefault="00B71A5C" w:rsidP="003644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1A5C" w:rsidRPr="0036440B" w14:paraId="039CE4B6" w14:textId="77777777" w:rsidTr="004467F7">
        <w:tc>
          <w:tcPr>
            <w:tcW w:w="5346" w:type="dxa"/>
          </w:tcPr>
          <w:p w14:paraId="484B831D" w14:textId="77777777" w:rsidR="00B71A5C" w:rsidRDefault="00BB4803" w:rsidP="00B71A5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382495AA" wp14:editId="5C3C03F2">
                  <wp:simplePos x="0" y="0"/>
                  <wp:positionH relativeFrom="column">
                    <wp:posOffset>757555</wp:posOffset>
                  </wp:positionH>
                  <wp:positionV relativeFrom="paragraph">
                    <wp:posOffset>198783</wp:posOffset>
                  </wp:positionV>
                  <wp:extent cx="1718945" cy="394970"/>
                  <wp:effectExtent l="0" t="0" r="0" b="0"/>
                  <wp:wrapThrough wrapText="bothSides">
                    <wp:wrapPolygon edited="0">
                      <wp:start x="0" y="0"/>
                      <wp:lineTo x="0" y="20836"/>
                      <wp:lineTo x="21385" y="20836"/>
                      <wp:lineTo x="21385" y="0"/>
                      <wp:lineTo x="0" y="0"/>
                    </wp:wrapPolygon>
                  </wp:wrapThrough>
                  <wp:docPr id="999029667" name="Grafik 5" descr="Ein Bild, das Sport, Tanz, körperliche Fitness, Balanc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029667" name="Grafik 5" descr="Ein Bild, das Sport, Tanz, körperliche Fitness, Balance enthält.&#10;&#10;KI-generierte Inhalte können fehlerhaft sein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1A5C">
              <w:rPr>
                <w:bCs/>
              </w:rPr>
              <w:t>Rad (S. 25)</w:t>
            </w:r>
          </w:p>
          <w:p w14:paraId="1C50252D" w14:textId="7078FC5A" w:rsidR="00BB4803" w:rsidRDefault="00BB4803" w:rsidP="00B71A5C">
            <w:pPr>
              <w:spacing w:after="0" w:line="240" w:lineRule="auto"/>
              <w:jc w:val="center"/>
              <w:rPr>
                <w:bCs/>
              </w:rPr>
            </w:pPr>
          </w:p>
          <w:p w14:paraId="59E3B4E9" w14:textId="7481B45E" w:rsidR="00BB4803" w:rsidRDefault="00BB4803" w:rsidP="00B71A5C">
            <w:pPr>
              <w:spacing w:after="0" w:line="240" w:lineRule="auto"/>
              <w:jc w:val="center"/>
              <w:rPr>
                <w:bCs/>
              </w:rPr>
            </w:pPr>
          </w:p>
          <w:p w14:paraId="23DFECF7" w14:textId="0DB78F17" w:rsidR="00BB4803" w:rsidRDefault="00BB4803" w:rsidP="00BB4803">
            <w:pPr>
              <w:spacing w:after="0" w:line="240" w:lineRule="auto"/>
              <w:rPr>
                <w:bCs/>
              </w:rPr>
            </w:pPr>
          </w:p>
        </w:tc>
        <w:tc>
          <w:tcPr>
            <w:tcW w:w="2020" w:type="dxa"/>
          </w:tcPr>
          <w:p w14:paraId="609293F3" w14:textId="77777777" w:rsidR="00B71A5C" w:rsidRDefault="00B71A5C" w:rsidP="003644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7242B168" w14:textId="77777777" w:rsidR="00B71A5C" w:rsidRDefault="00B71A5C" w:rsidP="003644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1A5C" w:rsidRPr="0036440B" w14:paraId="0937F7E6" w14:textId="77777777" w:rsidTr="004467F7">
        <w:tc>
          <w:tcPr>
            <w:tcW w:w="5346" w:type="dxa"/>
          </w:tcPr>
          <w:p w14:paraId="2B6764D6" w14:textId="02124EFD" w:rsidR="00B71A5C" w:rsidRDefault="00B71A5C" w:rsidP="00B71A5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andstand (S. 25)</w:t>
            </w:r>
          </w:p>
          <w:p w14:paraId="6D353F67" w14:textId="136CEBBF" w:rsidR="00BB4803" w:rsidRDefault="00BB4803" w:rsidP="00B71A5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46E1B0E7" wp14:editId="7C7CD673">
                  <wp:simplePos x="0" y="0"/>
                  <wp:positionH relativeFrom="column">
                    <wp:posOffset>995846</wp:posOffset>
                  </wp:positionH>
                  <wp:positionV relativeFrom="paragraph">
                    <wp:posOffset>36885</wp:posOffset>
                  </wp:positionV>
                  <wp:extent cx="1318895" cy="575310"/>
                  <wp:effectExtent l="0" t="0" r="1905" b="0"/>
                  <wp:wrapThrough wrapText="bothSides">
                    <wp:wrapPolygon edited="0">
                      <wp:start x="0" y="0"/>
                      <wp:lineTo x="0" y="20980"/>
                      <wp:lineTo x="21423" y="20980"/>
                      <wp:lineTo x="21423" y="0"/>
                      <wp:lineTo x="0" y="0"/>
                    </wp:wrapPolygon>
                  </wp:wrapThrough>
                  <wp:docPr id="834819630" name="Grafik 6" descr="Ein Bild, das Sport, körperliche Fitness, Balance, Turn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819630" name="Grafik 6" descr="Ein Bild, das Sport, körperliche Fitness, Balance, Turnen enthält.&#10;&#10;KI-generierte Inhalte können fehlerhaft sein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87516E" w14:textId="77777777" w:rsidR="00BB4803" w:rsidRDefault="00BB4803" w:rsidP="00B71A5C">
            <w:pPr>
              <w:spacing w:after="0" w:line="240" w:lineRule="auto"/>
              <w:jc w:val="center"/>
              <w:rPr>
                <w:bCs/>
              </w:rPr>
            </w:pPr>
          </w:p>
          <w:p w14:paraId="03B44FBB" w14:textId="77777777" w:rsidR="00BB4803" w:rsidRDefault="00BB4803" w:rsidP="00B71A5C">
            <w:pPr>
              <w:spacing w:after="0" w:line="240" w:lineRule="auto"/>
              <w:jc w:val="center"/>
              <w:rPr>
                <w:bCs/>
              </w:rPr>
            </w:pPr>
          </w:p>
          <w:p w14:paraId="5754E49D" w14:textId="728CB705" w:rsidR="00BB4803" w:rsidRDefault="00BB4803" w:rsidP="00B71A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20" w:type="dxa"/>
          </w:tcPr>
          <w:p w14:paraId="6ED33014" w14:textId="77777777" w:rsidR="00B71A5C" w:rsidRDefault="00B71A5C" w:rsidP="003644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36E84F53" w14:textId="77777777" w:rsidR="00B71A5C" w:rsidRDefault="00B71A5C" w:rsidP="003644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1A5C" w:rsidRPr="0036440B" w14:paraId="6D6DF5F4" w14:textId="77777777" w:rsidTr="004467F7">
        <w:tc>
          <w:tcPr>
            <w:tcW w:w="5346" w:type="dxa"/>
          </w:tcPr>
          <w:p w14:paraId="6D59E894" w14:textId="42E55222" w:rsidR="00B71A5C" w:rsidRDefault="00B71A5C" w:rsidP="00B71A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lternativ:</w:t>
            </w:r>
          </w:p>
        </w:tc>
        <w:tc>
          <w:tcPr>
            <w:tcW w:w="2020" w:type="dxa"/>
          </w:tcPr>
          <w:p w14:paraId="2D3C69FB" w14:textId="77777777" w:rsidR="00B71A5C" w:rsidRDefault="00B71A5C" w:rsidP="003644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01BA9189" w14:textId="77777777" w:rsidR="00B71A5C" w:rsidRDefault="00B71A5C" w:rsidP="003644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330CC" w:rsidRPr="0036440B" w14:paraId="512EDD76" w14:textId="77777777" w:rsidTr="004467F7">
        <w:tc>
          <w:tcPr>
            <w:tcW w:w="5346" w:type="dxa"/>
          </w:tcPr>
          <w:p w14:paraId="1638279E" w14:textId="5F576314" w:rsidR="005330CC" w:rsidRDefault="00BB4803" w:rsidP="0036440B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D10D115" wp14:editId="12C97E1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70481</wp:posOffset>
                  </wp:positionV>
                  <wp:extent cx="2884715" cy="506095"/>
                  <wp:effectExtent l="0" t="0" r="0" b="1905"/>
                  <wp:wrapThrough wrapText="bothSides">
                    <wp:wrapPolygon edited="0">
                      <wp:start x="0" y="0"/>
                      <wp:lineTo x="0" y="21139"/>
                      <wp:lineTo x="21495" y="21139"/>
                      <wp:lineTo x="21495" y="0"/>
                      <wp:lineTo x="0" y="0"/>
                    </wp:wrapPolygon>
                  </wp:wrapThrough>
                  <wp:docPr id="12169003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900363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30" t="32922" r="16185" b="51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715" cy="506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3DA2C9" w14:textId="7E3556FF" w:rsidR="00BB4803" w:rsidRDefault="00BB4803" w:rsidP="0036440B">
            <w:pPr>
              <w:spacing w:after="0" w:line="240" w:lineRule="auto"/>
            </w:pPr>
          </w:p>
          <w:p w14:paraId="70CF33AA" w14:textId="77777777" w:rsidR="00BB4803" w:rsidRDefault="00BB4803" w:rsidP="0036440B">
            <w:pPr>
              <w:spacing w:after="0" w:line="240" w:lineRule="auto"/>
            </w:pPr>
          </w:p>
          <w:p w14:paraId="445587B0" w14:textId="77777777" w:rsidR="00BB4803" w:rsidRDefault="00BB4803" w:rsidP="0036440B">
            <w:pPr>
              <w:spacing w:after="0" w:line="240" w:lineRule="auto"/>
            </w:pPr>
          </w:p>
          <w:p w14:paraId="014C8C74" w14:textId="332C7EFF" w:rsidR="00BB4803" w:rsidRPr="0036440B" w:rsidRDefault="00BB4803" w:rsidP="0036440B">
            <w:pPr>
              <w:spacing w:after="0" w:line="240" w:lineRule="auto"/>
            </w:pPr>
          </w:p>
        </w:tc>
        <w:tc>
          <w:tcPr>
            <w:tcW w:w="2020" w:type="dxa"/>
          </w:tcPr>
          <w:p w14:paraId="70B4E972" w14:textId="77777777" w:rsidR="005330CC" w:rsidRPr="0036440B" w:rsidRDefault="005330CC" w:rsidP="0036440B">
            <w:pPr>
              <w:spacing w:after="0" w:line="240" w:lineRule="auto"/>
            </w:pPr>
          </w:p>
        </w:tc>
        <w:tc>
          <w:tcPr>
            <w:tcW w:w="1696" w:type="dxa"/>
          </w:tcPr>
          <w:p w14:paraId="676CBA2A" w14:textId="77777777" w:rsidR="005330CC" w:rsidRPr="0036440B" w:rsidRDefault="005330CC" w:rsidP="0036440B">
            <w:pPr>
              <w:spacing w:after="0" w:line="240" w:lineRule="auto"/>
            </w:pPr>
          </w:p>
        </w:tc>
      </w:tr>
      <w:tr w:rsidR="005330CC" w:rsidRPr="0036440B" w14:paraId="7656F12E" w14:textId="77777777" w:rsidTr="004467F7">
        <w:tc>
          <w:tcPr>
            <w:tcW w:w="5346" w:type="dxa"/>
          </w:tcPr>
          <w:p w14:paraId="752D1C6C" w14:textId="77777777" w:rsidR="005330CC" w:rsidRDefault="00B71A5C" w:rsidP="0036440B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121658B" wp14:editId="615FFCC5">
                  <wp:simplePos x="0" y="0"/>
                  <wp:positionH relativeFrom="column">
                    <wp:posOffset>79292</wp:posOffset>
                  </wp:positionH>
                  <wp:positionV relativeFrom="paragraph">
                    <wp:posOffset>70339</wp:posOffset>
                  </wp:positionV>
                  <wp:extent cx="2764972" cy="750479"/>
                  <wp:effectExtent l="0" t="0" r="3810" b="0"/>
                  <wp:wrapThrough wrapText="bothSides">
                    <wp:wrapPolygon edited="0">
                      <wp:start x="0" y="0"/>
                      <wp:lineTo x="0" y="21216"/>
                      <wp:lineTo x="21531" y="21216"/>
                      <wp:lineTo x="21531" y="0"/>
                      <wp:lineTo x="0" y="0"/>
                    </wp:wrapPolygon>
                  </wp:wrapThrough>
                  <wp:docPr id="14907749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77495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00" t="66180" r="17262" b="10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972" cy="750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F234E7" w14:textId="77777777" w:rsidR="00BB4803" w:rsidRDefault="00BB4803" w:rsidP="0036440B">
            <w:pPr>
              <w:spacing w:after="0" w:line="240" w:lineRule="auto"/>
            </w:pPr>
          </w:p>
          <w:p w14:paraId="3356E48D" w14:textId="77777777" w:rsidR="00BB4803" w:rsidRDefault="00BB4803" w:rsidP="0036440B">
            <w:pPr>
              <w:spacing w:after="0" w:line="240" w:lineRule="auto"/>
            </w:pPr>
          </w:p>
          <w:p w14:paraId="1358E8EF" w14:textId="77777777" w:rsidR="00BB4803" w:rsidRDefault="00BB4803" w:rsidP="0036440B">
            <w:pPr>
              <w:spacing w:after="0" w:line="240" w:lineRule="auto"/>
            </w:pPr>
          </w:p>
          <w:p w14:paraId="43A488C5" w14:textId="5477C084" w:rsidR="00BB4803" w:rsidRPr="0036440B" w:rsidRDefault="00BB4803" w:rsidP="0036440B">
            <w:pPr>
              <w:spacing w:after="0" w:line="240" w:lineRule="auto"/>
            </w:pPr>
          </w:p>
        </w:tc>
        <w:tc>
          <w:tcPr>
            <w:tcW w:w="2020" w:type="dxa"/>
          </w:tcPr>
          <w:p w14:paraId="1A1FC22A" w14:textId="77777777" w:rsidR="005330CC" w:rsidRPr="0036440B" w:rsidRDefault="005330CC" w:rsidP="0036440B">
            <w:pPr>
              <w:spacing w:after="0" w:line="240" w:lineRule="auto"/>
            </w:pPr>
          </w:p>
        </w:tc>
        <w:tc>
          <w:tcPr>
            <w:tcW w:w="1696" w:type="dxa"/>
          </w:tcPr>
          <w:p w14:paraId="4F687B81" w14:textId="77777777" w:rsidR="005330CC" w:rsidRPr="0036440B" w:rsidRDefault="005330CC" w:rsidP="0036440B">
            <w:pPr>
              <w:spacing w:after="0" w:line="240" w:lineRule="auto"/>
            </w:pPr>
          </w:p>
        </w:tc>
      </w:tr>
      <w:tr w:rsidR="005330CC" w:rsidRPr="0036440B" w14:paraId="50CEFE04" w14:textId="77777777" w:rsidTr="004467F7">
        <w:tc>
          <w:tcPr>
            <w:tcW w:w="5346" w:type="dxa"/>
          </w:tcPr>
          <w:p w14:paraId="38DA55D6" w14:textId="77777777" w:rsidR="005330CC" w:rsidRPr="0036440B" w:rsidRDefault="005330CC" w:rsidP="0036440B">
            <w:pPr>
              <w:spacing w:after="0" w:line="240" w:lineRule="auto"/>
            </w:pPr>
          </w:p>
        </w:tc>
        <w:tc>
          <w:tcPr>
            <w:tcW w:w="2020" w:type="dxa"/>
          </w:tcPr>
          <w:p w14:paraId="2B1BC4F1" w14:textId="77777777" w:rsidR="005330CC" w:rsidRPr="0036440B" w:rsidRDefault="005330CC" w:rsidP="0036440B">
            <w:pPr>
              <w:spacing w:after="0" w:line="240" w:lineRule="auto"/>
            </w:pPr>
          </w:p>
        </w:tc>
        <w:tc>
          <w:tcPr>
            <w:tcW w:w="1696" w:type="dxa"/>
          </w:tcPr>
          <w:p w14:paraId="635F0EFD" w14:textId="77777777" w:rsidR="005330CC" w:rsidRPr="0036440B" w:rsidRDefault="005330CC" w:rsidP="0036440B">
            <w:pPr>
              <w:spacing w:after="0" w:line="240" w:lineRule="auto"/>
            </w:pPr>
          </w:p>
        </w:tc>
      </w:tr>
    </w:tbl>
    <w:p w14:paraId="31B77B33" w14:textId="77777777" w:rsidR="00EC60E0" w:rsidRDefault="00EC60E0">
      <w:pPr>
        <w:spacing w:after="0" w:line="240" w:lineRule="auto"/>
      </w:pPr>
      <w:r>
        <w:br w:type="page"/>
      </w:r>
    </w:p>
    <w:p w14:paraId="66FE1623" w14:textId="77777777" w:rsidR="00EC60E0" w:rsidRPr="005330CC" w:rsidRDefault="00EC60E0" w:rsidP="00EC60E0">
      <w:pPr>
        <w:jc w:val="center"/>
        <w:rPr>
          <w:b/>
          <w:sz w:val="28"/>
          <w:szCs w:val="28"/>
        </w:rPr>
      </w:pPr>
      <w:r w:rsidRPr="005330CC">
        <w:rPr>
          <w:b/>
          <w:sz w:val="28"/>
          <w:szCs w:val="28"/>
        </w:rPr>
        <w:lastRenderedPageBreak/>
        <w:t>Turnerische Bewegungshandlungen</w:t>
      </w:r>
      <w:r>
        <w:rPr>
          <w:b/>
          <w:sz w:val="28"/>
          <w:szCs w:val="28"/>
        </w:rPr>
        <w:t xml:space="preserve"> – Wertungsblatt Reck</w:t>
      </w:r>
    </w:p>
    <w:tbl>
      <w:tblPr>
        <w:tblW w:w="9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3"/>
        <w:gridCol w:w="2265"/>
        <w:gridCol w:w="1490"/>
      </w:tblGrid>
      <w:tr w:rsidR="00EC60E0" w:rsidRPr="0036440B" w14:paraId="1E135E0E" w14:textId="77777777" w:rsidTr="00BB4803">
        <w:tc>
          <w:tcPr>
            <w:tcW w:w="5363" w:type="dxa"/>
          </w:tcPr>
          <w:p w14:paraId="3CA428E9" w14:textId="77777777" w:rsidR="00EC60E0" w:rsidRPr="0036440B" w:rsidRDefault="00EC60E0" w:rsidP="00D725A2">
            <w:pPr>
              <w:spacing w:after="0" w:line="240" w:lineRule="auto"/>
              <w:jc w:val="center"/>
              <w:rPr>
                <w:b/>
              </w:rPr>
            </w:pPr>
            <w:r w:rsidRPr="0036440B">
              <w:rPr>
                <w:b/>
              </w:rPr>
              <w:t>Übung:</w:t>
            </w:r>
          </w:p>
        </w:tc>
        <w:tc>
          <w:tcPr>
            <w:tcW w:w="2265" w:type="dxa"/>
          </w:tcPr>
          <w:p w14:paraId="00C25794" w14:textId="77777777" w:rsidR="00EC60E0" w:rsidRPr="0036440B" w:rsidRDefault="00EC60E0" w:rsidP="00D72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sführung / Datum:</w:t>
            </w:r>
          </w:p>
        </w:tc>
        <w:tc>
          <w:tcPr>
            <w:tcW w:w="1490" w:type="dxa"/>
          </w:tcPr>
          <w:p w14:paraId="3AA66F94" w14:textId="77777777" w:rsidR="00EC60E0" w:rsidRPr="0036440B" w:rsidRDefault="00EC60E0" w:rsidP="00D72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terschrift:</w:t>
            </w:r>
          </w:p>
        </w:tc>
      </w:tr>
      <w:tr w:rsidR="00EC60E0" w:rsidRPr="0036440B" w14:paraId="060DA596" w14:textId="77777777" w:rsidTr="00BB4803">
        <w:tc>
          <w:tcPr>
            <w:tcW w:w="5363" w:type="dxa"/>
          </w:tcPr>
          <w:p w14:paraId="7B4CA731" w14:textId="77DACEA6" w:rsidR="00EC60E0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Rück- und Vordrehen (S. 51)</w:t>
            </w:r>
          </w:p>
          <w:p w14:paraId="4146D036" w14:textId="2036A62D" w:rsidR="00050D62" w:rsidRDefault="00050D62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7245BF79" wp14:editId="474482AF">
                  <wp:simplePos x="0" y="0"/>
                  <wp:positionH relativeFrom="column">
                    <wp:posOffset>409933</wp:posOffset>
                  </wp:positionH>
                  <wp:positionV relativeFrom="paragraph">
                    <wp:posOffset>52705</wp:posOffset>
                  </wp:positionV>
                  <wp:extent cx="2215515" cy="574040"/>
                  <wp:effectExtent l="0" t="0" r="0" b="0"/>
                  <wp:wrapThrough wrapText="bothSides">
                    <wp:wrapPolygon edited="0">
                      <wp:start x="0" y="0"/>
                      <wp:lineTo x="0" y="21027"/>
                      <wp:lineTo x="21420" y="21027"/>
                      <wp:lineTo x="21420" y="0"/>
                      <wp:lineTo x="0" y="0"/>
                    </wp:wrapPolygon>
                  </wp:wrapThrough>
                  <wp:docPr id="1872690847" name="Grafik 7" descr="Ein Bild, das Sport, körperliche Fitness, Zaun, Schwimm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690847" name="Grafik 7" descr="Ein Bild, das Sport, körperliche Fitness, Zaun, Schwimmen enthält.&#10;&#10;KI-generierte Inhalte können fehlerhaft sein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51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CBB5A0" w14:textId="77777777" w:rsidR="00050D62" w:rsidRDefault="00050D62" w:rsidP="00D725A2">
            <w:pPr>
              <w:spacing w:after="0" w:line="240" w:lineRule="auto"/>
              <w:jc w:val="center"/>
              <w:rPr>
                <w:bCs/>
              </w:rPr>
            </w:pPr>
          </w:p>
          <w:p w14:paraId="29BBED52" w14:textId="77777777" w:rsidR="00050D62" w:rsidRDefault="00050D62" w:rsidP="00D725A2">
            <w:pPr>
              <w:spacing w:after="0" w:line="240" w:lineRule="auto"/>
              <w:jc w:val="center"/>
              <w:rPr>
                <w:bCs/>
              </w:rPr>
            </w:pPr>
          </w:p>
          <w:p w14:paraId="08A76BC0" w14:textId="06C258C3" w:rsidR="00050D62" w:rsidRPr="00B71A5C" w:rsidRDefault="00050D62" w:rsidP="00050D62">
            <w:pPr>
              <w:spacing w:after="0" w:line="240" w:lineRule="auto"/>
              <w:rPr>
                <w:bCs/>
              </w:rPr>
            </w:pPr>
          </w:p>
        </w:tc>
        <w:tc>
          <w:tcPr>
            <w:tcW w:w="2265" w:type="dxa"/>
          </w:tcPr>
          <w:p w14:paraId="19DD560E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</w:tcPr>
          <w:p w14:paraId="5B3B1E7E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26E8016F" w14:textId="77777777" w:rsidTr="00BB4803">
        <w:tc>
          <w:tcPr>
            <w:tcW w:w="5363" w:type="dxa"/>
          </w:tcPr>
          <w:p w14:paraId="4A8C3E04" w14:textId="4C333FA9" w:rsidR="00EC60E0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Unterschwung (S. 53)</w:t>
            </w:r>
          </w:p>
          <w:p w14:paraId="6FC88A5F" w14:textId="3BFC30C6" w:rsidR="00050D62" w:rsidRDefault="00050D62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68EBE62E" wp14:editId="433A8312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3335</wp:posOffset>
                  </wp:positionV>
                  <wp:extent cx="2270125" cy="454025"/>
                  <wp:effectExtent l="0" t="0" r="3175" b="3175"/>
                  <wp:wrapThrough wrapText="bothSides">
                    <wp:wrapPolygon edited="0">
                      <wp:start x="0" y="0"/>
                      <wp:lineTo x="0" y="21147"/>
                      <wp:lineTo x="21509" y="21147"/>
                      <wp:lineTo x="21509" y="0"/>
                      <wp:lineTo x="0" y="0"/>
                    </wp:wrapPolygon>
                  </wp:wrapThrough>
                  <wp:docPr id="293653245" name="Grafik 8" descr="Ein Bild, das Sport, körperliche Fitness, Tanz, Perso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653245" name="Grafik 8" descr="Ein Bild, das Sport, körperliche Fitness, Tanz, Person enthält.&#10;&#10;KI-generierte Inhalte können fehlerhaft sein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25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935C8C" w14:textId="4787B373" w:rsidR="00050D62" w:rsidRDefault="00050D62" w:rsidP="00D725A2">
            <w:pPr>
              <w:spacing w:after="0" w:line="240" w:lineRule="auto"/>
              <w:jc w:val="center"/>
              <w:rPr>
                <w:bCs/>
              </w:rPr>
            </w:pPr>
          </w:p>
          <w:p w14:paraId="54962EDA" w14:textId="339958F0" w:rsidR="00050D62" w:rsidRPr="00B71A5C" w:rsidRDefault="00050D62" w:rsidP="00D725A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65" w:type="dxa"/>
          </w:tcPr>
          <w:p w14:paraId="2090465A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</w:tcPr>
          <w:p w14:paraId="59E7A669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7ACA7372" w14:textId="77777777" w:rsidTr="00BB4803">
        <w:tc>
          <w:tcPr>
            <w:tcW w:w="5363" w:type="dxa"/>
          </w:tcPr>
          <w:p w14:paraId="191A875A" w14:textId="6620C6D9" w:rsidR="00EC60E0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üftaufschwung (S. 51)</w:t>
            </w:r>
          </w:p>
          <w:p w14:paraId="35D0ACEA" w14:textId="12796AF2" w:rsidR="00050D62" w:rsidRDefault="00050D62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3678D995" wp14:editId="107A84C7">
                  <wp:simplePos x="0" y="0"/>
                  <wp:positionH relativeFrom="column">
                    <wp:posOffset>1005923</wp:posOffset>
                  </wp:positionH>
                  <wp:positionV relativeFrom="paragraph">
                    <wp:posOffset>15875</wp:posOffset>
                  </wp:positionV>
                  <wp:extent cx="1242060" cy="552450"/>
                  <wp:effectExtent l="0" t="0" r="2540" b="6350"/>
                  <wp:wrapThrough wrapText="bothSides">
                    <wp:wrapPolygon edited="0">
                      <wp:start x="0" y="0"/>
                      <wp:lineTo x="0" y="21352"/>
                      <wp:lineTo x="21423" y="21352"/>
                      <wp:lineTo x="21423" y="0"/>
                      <wp:lineTo x="0" y="0"/>
                    </wp:wrapPolygon>
                  </wp:wrapThrough>
                  <wp:docPr id="163735391" name="Grafik 9" descr="Ein Bild, das Sport, körperliche Fitness, Person, Akrobatik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35391" name="Grafik 9" descr="Ein Bild, das Sport, körperliche Fitness, Person, Akrobatik enthält.&#10;&#10;KI-generierte Inhalte können fehlerhaft sein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696167" w14:textId="77777777" w:rsidR="00050D62" w:rsidRDefault="00050D62" w:rsidP="00D725A2">
            <w:pPr>
              <w:spacing w:after="0" w:line="240" w:lineRule="auto"/>
              <w:jc w:val="center"/>
              <w:rPr>
                <w:bCs/>
              </w:rPr>
            </w:pPr>
          </w:p>
          <w:p w14:paraId="2D8BB965" w14:textId="1AC3AD8F" w:rsidR="00050D62" w:rsidRDefault="00050D62" w:rsidP="00050D62">
            <w:pPr>
              <w:spacing w:after="0" w:line="240" w:lineRule="auto"/>
              <w:rPr>
                <w:bCs/>
              </w:rPr>
            </w:pPr>
          </w:p>
        </w:tc>
        <w:tc>
          <w:tcPr>
            <w:tcW w:w="2265" w:type="dxa"/>
          </w:tcPr>
          <w:p w14:paraId="645428C3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</w:tcPr>
          <w:p w14:paraId="0BACAF36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29BCF659" w14:textId="77777777" w:rsidTr="00BB4803">
        <w:tc>
          <w:tcPr>
            <w:tcW w:w="5363" w:type="dxa"/>
          </w:tcPr>
          <w:p w14:paraId="14A77864" w14:textId="160F2CD6" w:rsidR="00050D62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üftumschwung vl rw (S. 52)</w:t>
            </w:r>
          </w:p>
          <w:p w14:paraId="0BB9E711" w14:textId="5F37DBBE" w:rsidR="00050D62" w:rsidRDefault="00050D62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77F4D024" wp14:editId="6515DCEE">
                  <wp:simplePos x="0" y="0"/>
                  <wp:positionH relativeFrom="column">
                    <wp:posOffset>936294</wp:posOffset>
                  </wp:positionH>
                  <wp:positionV relativeFrom="paragraph">
                    <wp:posOffset>62230</wp:posOffset>
                  </wp:positionV>
                  <wp:extent cx="1440815" cy="397510"/>
                  <wp:effectExtent l="0" t="0" r="0" b="0"/>
                  <wp:wrapThrough wrapText="bothSides">
                    <wp:wrapPolygon edited="0">
                      <wp:start x="0" y="0"/>
                      <wp:lineTo x="0" y="20703"/>
                      <wp:lineTo x="21324" y="20703"/>
                      <wp:lineTo x="21324" y="0"/>
                      <wp:lineTo x="0" y="0"/>
                    </wp:wrapPolygon>
                  </wp:wrapThrough>
                  <wp:docPr id="177645610" name="Grafik 10" descr="Ein Bild, das Sport, Tanz, Akrobatik, Perso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5610" name="Grafik 10" descr="Ein Bild, das Sport, Tanz, Akrobatik, Person enthält.&#10;&#10;KI-generierte Inhalte können fehlerhaft sein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4CE832" w14:textId="26396991" w:rsidR="00050D62" w:rsidRDefault="00050D62" w:rsidP="00D725A2">
            <w:pPr>
              <w:spacing w:after="0" w:line="240" w:lineRule="auto"/>
              <w:jc w:val="center"/>
              <w:rPr>
                <w:bCs/>
              </w:rPr>
            </w:pPr>
          </w:p>
          <w:p w14:paraId="43BBCB88" w14:textId="7D005717" w:rsidR="00050D62" w:rsidRDefault="00050D62" w:rsidP="00050D62">
            <w:pPr>
              <w:spacing w:after="0" w:line="240" w:lineRule="auto"/>
              <w:rPr>
                <w:bCs/>
              </w:rPr>
            </w:pPr>
          </w:p>
        </w:tc>
        <w:tc>
          <w:tcPr>
            <w:tcW w:w="2265" w:type="dxa"/>
          </w:tcPr>
          <w:p w14:paraId="167C08A2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</w:tcPr>
          <w:p w14:paraId="2F63FBBB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1F8CC60E" w14:textId="77777777" w:rsidTr="00BB4803">
        <w:tc>
          <w:tcPr>
            <w:tcW w:w="5363" w:type="dxa"/>
          </w:tcPr>
          <w:p w14:paraId="2F11AB1B" w14:textId="1DB3E5E8" w:rsidR="00050D62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Spreizumschwung vw oder rw (S. 52</w:t>
            </w:r>
            <w:r w:rsidR="00050D62">
              <w:rPr>
                <w:bCs/>
              </w:rPr>
              <w:t>)</w:t>
            </w:r>
          </w:p>
          <w:p w14:paraId="4A1265A8" w14:textId="1987AD2E" w:rsidR="00050D62" w:rsidRDefault="00050D62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18FAA01" wp14:editId="3AB24BE1">
                  <wp:simplePos x="0" y="0"/>
                  <wp:positionH relativeFrom="column">
                    <wp:posOffset>688257</wp:posOffset>
                  </wp:positionH>
                  <wp:positionV relativeFrom="paragraph">
                    <wp:posOffset>49530</wp:posOffset>
                  </wp:positionV>
                  <wp:extent cx="1778635" cy="422910"/>
                  <wp:effectExtent l="0" t="0" r="0" b="0"/>
                  <wp:wrapThrough wrapText="bothSides">
                    <wp:wrapPolygon edited="0">
                      <wp:start x="0" y="0"/>
                      <wp:lineTo x="0" y="20757"/>
                      <wp:lineTo x="21438" y="20757"/>
                      <wp:lineTo x="21438" y="0"/>
                      <wp:lineTo x="0" y="0"/>
                    </wp:wrapPolygon>
                  </wp:wrapThrough>
                  <wp:docPr id="75997148" name="Grafik 11" descr="Ein Bild, das Sport, Person, Leichtathletik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7148" name="Grafik 11" descr="Ein Bild, das Sport, Person, Leichtathletik enthält.&#10;&#10;KI-generierte Inhalte können fehlerhaft sein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35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F4DF84" w14:textId="4BAF3E69" w:rsidR="00050D62" w:rsidRDefault="00050D62" w:rsidP="00D725A2">
            <w:pPr>
              <w:spacing w:after="0" w:line="240" w:lineRule="auto"/>
              <w:jc w:val="center"/>
              <w:rPr>
                <w:bCs/>
              </w:rPr>
            </w:pPr>
          </w:p>
          <w:p w14:paraId="51437DC3" w14:textId="5205999F" w:rsidR="00050D62" w:rsidRDefault="00050D62" w:rsidP="00050D62">
            <w:pPr>
              <w:spacing w:after="0" w:line="240" w:lineRule="auto"/>
              <w:rPr>
                <w:bCs/>
              </w:rPr>
            </w:pPr>
          </w:p>
        </w:tc>
        <w:tc>
          <w:tcPr>
            <w:tcW w:w="2265" w:type="dxa"/>
          </w:tcPr>
          <w:p w14:paraId="253C7BFB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</w:tcPr>
          <w:p w14:paraId="1C6D135E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48F45CBA" w14:textId="77777777" w:rsidTr="00BB4803">
        <w:tc>
          <w:tcPr>
            <w:tcW w:w="5363" w:type="dxa"/>
          </w:tcPr>
          <w:p w14:paraId="7C3149AC" w14:textId="204B934C" w:rsidR="00EC60E0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Sitzumschwung (S. 52)</w:t>
            </w:r>
          </w:p>
          <w:p w14:paraId="77C4FC45" w14:textId="0E5E897A" w:rsidR="00050D62" w:rsidRDefault="00050D62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71552" behindDoc="0" locked="0" layoutInCell="1" allowOverlap="1" wp14:anchorId="783ABA48" wp14:editId="520E0DF0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2650</wp:posOffset>
                  </wp:positionV>
                  <wp:extent cx="2027555" cy="469265"/>
                  <wp:effectExtent l="0" t="0" r="4445" b="635"/>
                  <wp:wrapThrough wrapText="bothSides">
                    <wp:wrapPolygon edited="0">
                      <wp:start x="0" y="0"/>
                      <wp:lineTo x="0" y="21045"/>
                      <wp:lineTo x="21512" y="21045"/>
                      <wp:lineTo x="21512" y="0"/>
                      <wp:lineTo x="0" y="0"/>
                    </wp:wrapPolygon>
                  </wp:wrapThrough>
                  <wp:docPr id="1546186476" name="Grafik 12" descr="Ein Bild, das Sport, Leichtathletik, Wettbewerb, Perso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186476" name="Grafik 12" descr="Ein Bild, das Sport, Leichtathletik, Wettbewerb, Person enthält.&#10;&#10;KI-generierte Inhalte können fehlerhaft sein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55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C144B0" w14:textId="77777777" w:rsidR="00050D62" w:rsidRDefault="00050D62" w:rsidP="00D725A2">
            <w:pPr>
              <w:spacing w:after="0" w:line="240" w:lineRule="auto"/>
              <w:jc w:val="center"/>
              <w:rPr>
                <w:bCs/>
              </w:rPr>
            </w:pPr>
          </w:p>
          <w:p w14:paraId="7696D6CE" w14:textId="0C330907" w:rsidR="00050D62" w:rsidRDefault="00050D62" w:rsidP="00D725A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65" w:type="dxa"/>
          </w:tcPr>
          <w:p w14:paraId="13BBA73B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</w:tcPr>
          <w:p w14:paraId="210B48CB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425BD623" w14:textId="77777777" w:rsidTr="00BB4803">
        <w:tc>
          <w:tcPr>
            <w:tcW w:w="5363" w:type="dxa"/>
          </w:tcPr>
          <w:p w14:paraId="61962243" w14:textId="77777777" w:rsidR="00EC60E0" w:rsidRDefault="00EC60E0" w:rsidP="00D725A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lternativ:</w:t>
            </w:r>
          </w:p>
        </w:tc>
        <w:tc>
          <w:tcPr>
            <w:tcW w:w="2265" w:type="dxa"/>
          </w:tcPr>
          <w:p w14:paraId="57AD443F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</w:tcPr>
          <w:p w14:paraId="2D2011E9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65BA473F" w14:textId="77777777" w:rsidTr="00BB4803">
        <w:tc>
          <w:tcPr>
            <w:tcW w:w="5363" w:type="dxa"/>
          </w:tcPr>
          <w:p w14:paraId="2BBCA002" w14:textId="77777777" w:rsidR="00050D62" w:rsidRDefault="00EC60E0" w:rsidP="00D725A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prung in den Stütz - Vor- und Rückspreizen (S. 49)</w:t>
            </w:r>
          </w:p>
          <w:p w14:paraId="56BC546A" w14:textId="79A7FE3B" w:rsidR="00050D62" w:rsidRDefault="00050D62" w:rsidP="00D725A2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CC5D32E" wp14:editId="408DB70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4765</wp:posOffset>
                  </wp:positionV>
                  <wp:extent cx="1828800" cy="54864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450" y="21000"/>
                      <wp:lineTo x="21450" y="0"/>
                      <wp:lineTo x="0" y="0"/>
                    </wp:wrapPolygon>
                  </wp:wrapThrough>
                  <wp:docPr id="2128366858" name="Grafik 13" descr="Ein Bild, das körperliche Fitness, Tanz, Knie, Balanc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366858" name="Grafik 13" descr="Ein Bild, das körperliche Fitness, Tanz, Knie, Balance enthält.&#10;&#10;KI-generierte Inhalte können fehlerhaft sein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807E4D" w14:textId="77777777" w:rsidR="00050D62" w:rsidRDefault="00050D62" w:rsidP="00D725A2">
            <w:pPr>
              <w:spacing w:after="0" w:line="240" w:lineRule="auto"/>
            </w:pPr>
          </w:p>
          <w:p w14:paraId="6EDB7197" w14:textId="77777777" w:rsidR="00050D62" w:rsidRDefault="00050D62" w:rsidP="00D725A2">
            <w:pPr>
              <w:spacing w:after="0" w:line="240" w:lineRule="auto"/>
            </w:pPr>
          </w:p>
          <w:p w14:paraId="1841196E" w14:textId="7D9D02CF" w:rsidR="00050D62" w:rsidRDefault="00050D62" w:rsidP="00D725A2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614E15E" wp14:editId="3BDE166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3603</wp:posOffset>
                  </wp:positionV>
                  <wp:extent cx="1828800" cy="495300"/>
                  <wp:effectExtent l="0" t="0" r="0" b="0"/>
                  <wp:wrapThrough wrapText="bothSides">
                    <wp:wrapPolygon edited="0">
                      <wp:start x="0" y="0"/>
                      <wp:lineTo x="0" y="21046"/>
                      <wp:lineTo x="21450" y="21046"/>
                      <wp:lineTo x="21450" y="0"/>
                      <wp:lineTo x="0" y="0"/>
                    </wp:wrapPolygon>
                  </wp:wrapThrough>
                  <wp:docPr id="2094241497" name="Grafik 14" descr="Ein Bild, das Tanz, Sport, körperliche Fitness, Balanc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241497" name="Grafik 14" descr="Ein Bild, das Tanz, Sport, körperliche Fitness, Balance enthält.&#10;&#10;KI-generierte Inhalte können fehlerhaft sein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73C861" w14:textId="77777777" w:rsidR="00EC60E0" w:rsidRDefault="00EC60E0" w:rsidP="00D725A2">
            <w:pPr>
              <w:spacing w:after="0" w:line="240" w:lineRule="auto"/>
            </w:pPr>
          </w:p>
          <w:p w14:paraId="476403D7" w14:textId="77777777" w:rsidR="00050D62" w:rsidRDefault="00050D62" w:rsidP="00D725A2">
            <w:pPr>
              <w:spacing w:after="0" w:line="240" w:lineRule="auto"/>
            </w:pPr>
          </w:p>
          <w:p w14:paraId="5832C2EC" w14:textId="082B3BAD" w:rsidR="00050D62" w:rsidRPr="0036440B" w:rsidRDefault="00050D62" w:rsidP="00D725A2">
            <w:pPr>
              <w:spacing w:after="0" w:line="240" w:lineRule="auto"/>
            </w:pPr>
          </w:p>
        </w:tc>
        <w:tc>
          <w:tcPr>
            <w:tcW w:w="2265" w:type="dxa"/>
          </w:tcPr>
          <w:p w14:paraId="2E6CB924" w14:textId="77777777" w:rsidR="00EC60E0" w:rsidRPr="0036440B" w:rsidRDefault="00EC60E0" w:rsidP="00D725A2">
            <w:pPr>
              <w:spacing w:after="0" w:line="240" w:lineRule="auto"/>
            </w:pPr>
          </w:p>
        </w:tc>
        <w:tc>
          <w:tcPr>
            <w:tcW w:w="1490" w:type="dxa"/>
          </w:tcPr>
          <w:p w14:paraId="1C077904" w14:textId="77777777" w:rsidR="00EC60E0" w:rsidRPr="0036440B" w:rsidRDefault="00EC60E0" w:rsidP="00D725A2">
            <w:pPr>
              <w:spacing w:after="0" w:line="240" w:lineRule="auto"/>
            </w:pPr>
          </w:p>
        </w:tc>
      </w:tr>
      <w:tr w:rsidR="00EC60E0" w:rsidRPr="0036440B" w14:paraId="79469F33" w14:textId="77777777" w:rsidTr="00BB4803">
        <w:tc>
          <w:tcPr>
            <w:tcW w:w="5363" w:type="dxa"/>
          </w:tcPr>
          <w:p w14:paraId="364C2FF4" w14:textId="74730416" w:rsidR="00050D62" w:rsidRPr="00050D62" w:rsidRDefault="00EC60E0" w:rsidP="00D725A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prung in den Stütz - Rückschwung aus dem Stütz (S. 50)</w:t>
            </w:r>
            <w:r w:rsidR="00050D62">
              <w:rPr>
                <w:noProof/>
              </w:rPr>
              <w:drawing>
                <wp:inline distT="0" distB="0" distL="0" distR="0" wp14:anchorId="374D466E" wp14:editId="2452A7AB">
                  <wp:extent cx="1828800" cy="544286"/>
                  <wp:effectExtent l="0" t="0" r="0" b="1905"/>
                  <wp:docPr id="1027975869" name="Grafik 15" descr="Ein Bild, das Sport, Tanz, körperliche Fitness, Perso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975869" name="Grafik 15" descr="Ein Bild, das Sport, Tanz, körperliche Fitness, Person enthält.&#10;&#10;KI-generierte Inhalte können fehlerhaft sein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838" cy="54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23D864FB" w14:textId="77777777" w:rsidR="00EC60E0" w:rsidRPr="0036440B" w:rsidRDefault="00EC60E0" w:rsidP="00D725A2">
            <w:pPr>
              <w:spacing w:after="0" w:line="240" w:lineRule="auto"/>
            </w:pPr>
          </w:p>
        </w:tc>
        <w:tc>
          <w:tcPr>
            <w:tcW w:w="1490" w:type="dxa"/>
          </w:tcPr>
          <w:p w14:paraId="3FA6B3A5" w14:textId="77777777" w:rsidR="00EC60E0" w:rsidRPr="0036440B" w:rsidRDefault="00EC60E0" w:rsidP="00D725A2">
            <w:pPr>
              <w:spacing w:after="0" w:line="240" w:lineRule="auto"/>
            </w:pPr>
          </w:p>
        </w:tc>
      </w:tr>
      <w:tr w:rsidR="00EC60E0" w:rsidRPr="0036440B" w14:paraId="7D9730A3" w14:textId="77777777" w:rsidTr="00BB4803">
        <w:tc>
          <w:tcPr>
            <w:tcW w:w="5363" w:type="dxa"/>
          </w:tcPr>
          <w:p w14:paraId="255654B3" w14:textId="3FE0257D" w:rsidR="00EC60E0" w:rsidRPr="0036440B" w:rsidRDefault="00EC60E0" w:rsidP="00D725A2">
            <w:pPr>
              <w:spacing w:after="0" w:line="240" w:lineRule="auto"/>
            </w:pPr>
            <w:r>
              <w:rPr>
                <w:bCs/>
              </w:rPr>
              <w:t xml:space="preserve"> Sprung in den Stütz - Hüftabschwung vl vw (S. 51)</w:t>
            </w:r>
            <w:r w:rsidR="00050D62">
              <w:rPr>
                <w:noProof/>
              </w:rPr>
              <w:drawing>
                <wp:inline distT="0" distB="0" distL="0" distR="0" wp14:anchorId="150AFC83" wp14:editId="568570EF">
                  <wp:extent cx="1685583" cy="685050"/>
                  <wp:effectExtent l="0" t="0" r="3810" b="1270"/>
                  <wp:docPr id="207745660" name="Grafik 16" descr="Ein Bild, das Sport, Leichtathletik, Person, Wettbewerb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45660" name="Grafik 16" descr="Ein Bild, das Sport, Leichtathletik, Person, Wettbewerb enthält.&#10;&#10;KI-generierte Inhalte können fehlerhaft sein.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89" cy="70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7BFC2387" w14:textId="77777777" w:rsidR="00EC60E0" w:rsidRPr="0036440B" w:rsidRDefault="00EC60E0" w:rsidP="00D725A2">
            <w:pPr>
              <w:spacing w:after="0" w:line="240" w:lineRule="auto"/>
            </w:pPr>
          </w:p>
        </w:tc>
        <w:tc>
          <w:tcPr>
            <w:tcW w:w="1490" w:type="dxa"/>
          </w:tcPr>
          <w:p w14:paraId="12EBDD58" w14:textId="77777777" w:rsidR="00EC60E0" w:rsidRPr="0036440B" w:rsidRDefault="00EC60E0" w:rsidP="00D725A2">
            <w:pPr>
              <w:spacing w:after="0" w:line="240" w:lineRule="auto"/>
            </w:pPr>
          </w:p>
        </w:tc>
      </w:tr>
    </w:tbl>
    <w:p w14:paraId="2C31DBD8" w14:textId="77777777" w:rsidR="00EC60E0" w:rsidRDefault="00EC60E0" w:rsidP="00EC60E0"/>
    <w:p w14:paraId="171E82A5" w14:textId="2CB8B6C4" w:rsidR="00EC60E0" w:rsidRDefault="00EC60E0">
      <w:pPr>
        <w:spacing w:after="0" w:line="240" w:lineRule="auto"/>
      </w:pPr>
      <w:r>
        <w:br w:type="page"/>
      </w:r>
    </w:p>
    <w:p w14:paraId="16241572" w14:textId="77777777" w:rsidR="00EC60E0" w:rsidRPr="005330CC" w:rsidRDefault="00EC60E0" w:rsidP="00EC60E0">
      <w:pPr>
        <w:jc w:val="center"/>
        <w:rPr>
          <w:b/>
          <w:sz w:val="28"/>
          <w:szCs w:val="28"/>
        </w:rPr>
      </w:pPr>
      <w:r w:rsidRPr="005330CC">
        <w:rPr>
          <w:b/>
          <w:sz w:val="28"/>
          <w:szCs w:val="28"/>
        </w:rPr>
        <w:lastRenderedPageBreak/>
        <w:t>Turnerische Bewegungshandlungen</w:t>
      </w:r>
      <w:r>
        <w:rPr>
          <w:b/>
          <w:sz w:val="28"/>
          <w:szCs w:val="28"/>
        </w:rPr>
        <w:t xml:space="preserve"> – Wertungsblatt Spru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6"/>
        <w:gridCol w:w="2020"/>
        <w:gridCol w:w="1696"/>
      </w:tblGrid>
      <w:tr w:rsidR="00EC60E0" w:rsidRPr="0036440B" w14:paraId="0A682604" w14:textId="77777777" w:rsidTr="00D725A2">
        <w:tc>
          <w:tcPr>
            <w:tcW w:w="5346" w:type="dxa"/>
          </w:tcPr>
          <w:p w14:paraId="01578684" w14:textId="77777777" w:rsidR="00EC60E0" w:rsidRPr="0036440B" w:rsidRDefault="00EC60E0" w:rsidP="00D725A2">
            <w:pPr>
              <w:spacing w:after="0" w:line="240" w:lineRule="auto"/>
              <w:jc w:val="center"/>
              <w:rPr>
                <w:b/>
              </w:rPr>
            </w:pPr>
            <w:r w:rsidRPr="0036440B">
              <w:rPr>
                <w:b/>
              </w:rPr>
              <w:t>Übung:</w:t>
            </w:r>
          </w:p>
        </w:tc>
        <w:tc>
          <w:tcPr>
            <w:tcW w:w="2020" w:type="dxa"/>
          </w:tcPr>
          <w:p w14:paraId="15D0301A" w14:textId="77777777" w:rsidR="00EC60E0" w:rsidRPr="0036440B" w:rsidRDefault="00EC60E0" w:rsidP="00D72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sführung / Datum:</w:t>
            </w:r>
          </w:p>
        </w:tc>
        <w:tc>
          <w:tcPr>
            <w:tcW w:w="1696" w:type="dxa"/>
          </w:tcPr>
          <w:p w14:paraId="6ED2071F" w14:textId="77777777" w:rsidR="00EC60E0" w:rsidRPr="0036440B" w:rsidRDefault="00EC60E0" w:rsidP="00D72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terschrift:</w:t>
            </w:r>
          </w:p>
        </w:tc>
      </w:tr>
      <w:tr w:rsidR="00EC60E0" w:rsidRPr="0036440B" w14:paraId="43BD4501" w14:textId="77777777" w:rsidTr="00D725A2">
        <w:tc>
          <w:tcPr>
            <w:tcW w:w="5346" w:type="dxa"/>
          </w:tcPr>
          <w:p w14:paraId="375CBF3E" w14:textId="77777777" w:rsidR="00EC60E0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ockwende (S. 61)</w:t>
            </w:r>
          </w:p>
          <w:p w14:paraId="3AE12D69" w14:textId="390A5B1B" w:rsidR="00050D62" w:rsidRPr="00B71A5C" w:rsidRDefault="00050D62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5D55DA6C" wp14:editId="3A790BE0">
                  <wp:extent cx="1054100" cy="622300"/>
                  <wp:effectExtent l="0" t="0" r="0" b="0"/>
                  <wp:docPr id="1364954185" name="Grafik 17" descr="Ein Bild, das Sport, körperliche Fitness, Turnen, Perso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954185" name="Grafik 17" descr="Ein Bild, das Sport, körperliche Fitness, Turnen, Person enthält.&#10;&#10;KI-generierte Inhalte können fehlerhaft sein.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6B97DFC5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3C708579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05EE96DF" w14:textId="77777777" w:rsidTr="00D725A2">
        <w:tc>
          <w:tcPr>
            <w:tcW w:w="5346" w:type="dxa"/>
          </w:tcPr>
          <w:p w14:paraId="589DE16E" w14:textId="77777777" w:rsidR="00EC60E0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lanke (siehe ÖLTA)</w:t>
            </w:r>
          </w:p>
          <w:p w14:paraId="4F0D0D3B" w14:textId="26F71225" w:rsidR="00050D62" w:rsidRPr="00B71A5C" w:rsidRDefault="003839AA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6F7FEAC8" wp14:editId="377217AB">
                  <wp:extent cx="1787703" cy="898556"/>
                  <wp:effectExtent l="0" t="0" r="3175" b="3175"/>
                  <wp:docPr id="5066637" name="Grafik 28" descr="Ein Bild, das Lineart, Entwurf, Zeichnung, Clipar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6637" name="Grafik 28" descr="Ein Bild, das Lineart, Entwurf, Zeichnung, Clipart enthält.&#10;&#10;KI-generierte Inhalte können fehlerhaft sein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51" cy="91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42C1706B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12028680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4212D5BF" w14:textId="77777777" w:rsidTr="00D725A2">
        <w:tc>
          <w:tcPr>
            <w:tcW w:w="5346" w:type="dxa"/>
          </w:tcPr>
          <w:p w14:paraId="2D1EAF98" w14:textId="485B1521" w:rsidR="00EC60E0" w:rsidRPr="00B71A5C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ocke Kasten quer (siehe ÖLTA)</w:t>
            </w:r>
            <w:r w:rsidR="003839AA">
              <w:rPr>
                <w:bCs/>
                <w:noProof/>
              </w:rPr>
              <w:t xml:space="preserve"> </w:t>
            </w:r>
            <w:r w:rsidR="003839AA">
              <w:rPr>
                <w:bCs/>
                <w:noProof/>
              </w:rPr>
              <w:drawing>
                <wp:inline distT="0" distB="0" distL="0" distR="0" wp14:anchorId="694680E8" wp14:editId="6D036CCE">
                  <wp:extent cx="1444518" cy="744482"/>
                  <wp:effectExtent l="0" t="0" r="3810" b="5080"/>
                  <wp:docPr id="589094574" name="Grafik 27" descr="Ein Bild, das Entwurf, Lineart, Clipart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94574" name="Grafik 27" descr="Ein Bild, das Entwurf, Lineart, Clipart, Darstellung enthält.&#10;&#10;KI-generierte Inhalte können fehlerhaft sein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34" cy="76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0D43381B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66CC2E23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07DAD60E" w14:textId="77777777" w:rsidTr="00D725A2">
        <w:tc>
          <w:tcPr>
            <w:tcW w:w="5346" w:type="dxa"/>
          </w:tcPr>
          <w:p w14:paraId="679EE2D7" w14:textId="2B877869" w:rsidR="00EC60E0" w:rsidRPr="00B71A5C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ocke Kasten lang (S. 61)</w:t>
            </w:r>
            <w:r w:rsidR="003839AA">
              <w:rPr>
                <w:bCs/>
                <w:noProof/>
              </w:rPr>
              <w:t xml:space="preserve"> </w:t>
            </w:r>
            <w:r w:rsidR="003839AA">
              <w:rPr>
                <w:bCs/>
                <w:noProof/>
              </w:rPr>
              <w:drawing>
                <wp:inline distT="0" distB="0" distL="0" distR="0" wp14:anchorId="5CA67013" wp14:editId="330D0399">
                  <wp:extent cx="3128963" cy="562763"/>
                  <wp:effectExtent l="0" t="0" r="0" b="0"/>
                  <wp:docPr id="54056845" name="Grafik 18" descr="Ein Bild, das Sport, körperliche Fitness, Tanz, Wettbewerb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56845" name="Grafik 18" descr="Ein Bild, das Sport, körperliche Fitness, Tanz, Wettbewerb enthält.&#10;&#10;KI-generierte Inhalte können fehlerhaft sein.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06" cy="56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557145DE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759247D6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096D7DF9" w14:textId="77777777" w:rsidTr="00D725A2">
        <w:tc>
          <w:tcPr>
            <w:tcW w:w="5346" w:type="dxa"/>
          </w:tcPr>
          <w:p w14:paraId="4F55DECA" w14:textId="77777777" w:rsidR="00EC60E0" w:rsidRDefault="00EC60E0" w:rsidP="00D725A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lternativ:</w:t>
            </w:r>
          </w:p>
        </w:tc>
        <w:tc>
          <w:tcPr>
            <w:tcW w:w="2020" w:type="dxa"/>
          </w:tcPr>
          <w:p w14:paraId="2C50C0E1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310434E2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1FDE11DB" w14:textId="77777777" w:rsidTr="00D725A2">
        <w:tc>
          <w:tcPr>
            <w:tcW w:w="5346" w:type="dxa"/>
          </w:tcPr>
          <w:p w14:paraId="16F7426B" w14:textId="4F169AF1" w:rsidR="00EC60E0" w:rsidRDefault="00EC60E0" w:rsidP="00D725A2">
            <w:pPr>
              <w:spacing w:after="0" w:line="240" w:lineRule="auto"/>
            </w:pPr>
            <w:r>
              <w:t>Aufknien – Strecksprung (S. 60)</w:t>
            </w:r>
            <w:r w:rsidR="003839AA">
              <w:rPr>
                <w:noProof/>
              </w:rPr>
              <w:drawing>
                <wp:inline distT="0" distB="0" distL="0" distR="0" wp14:anchorId="3142DF5A" wp14:editId="0B29F313">
                  <wp:extent cx="3006348" cy="757238"/>
                  <wp:effectExtent l="0" t="0" r="3810" b="5080"/>
                  <wp:docPr id="1948013081" name="Grafik 19" descr="Ein Bild, das Sport, körperliche Fitness, Wettbewerb, Turn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013081" name="Grafik 19" descr="Ein Bild, das Sport, körperliche Fitness, Wettbewerb, Turnen enthält.&#10;&#10;KI-generierte Inhalte können fehlerhaft sein.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503" cy="75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671F4" w14:textId="77777777" w:rsidR="003839AA" w:rsidRPr="0036440B" w:rsidRDefault="003839AA" w:rsidP="00D725A2">
            <w:pPr>
              <w:spacing w:after="0" w:line="240" w:lineRule="auto"/>
            </w:pPr>
          </w:p>
        </w:tc>
        <w:tc>
          <w:tcPr>
            <w:tcW w:w="2020" w:type="dxa"/>
          </w:tcPr>
          <w:p w14:paraId="68CE75D4" w14:textId="77777777" w:rsidR="00EC60E0" w:rsidRPr="0036440B" w:rsidRDefault="00EC60E0" w:rsidP="00D725A2">
            <w:pPr>
              <w:spacing w:after="0" w:line="240" w:lineRule="auto"/>
            </w:pPr>
          </w:p>
        </w:tc>
        <w:tc>
          <w:tcPr>
            <w:tcW w:w="1696" w:type="dxa"/>
          </w:tcPr>
          <w:p w14:paraId="538B3E33" w14:textId="77777777" w:rsidR="00EC60E0" w:rsidRPr="0036440B" w:rsidRDefault="00EC60E0" w:rsidP="00D725A2">
            <w:pPr>
              <w:spacing w:after="0" w:line="240" w:lineRule="auto"/>
            </w:pPr>
          </w:p>
        </w:tc>
      </w:tr>
      <w:tr w:rsidR="00EC60E0" w:rsidRPr="0036440B" w14:paraId="2C2F1FDC" w14:textId="77777777" w:rsidTr="00D725A2">
        <w:tc>
          <w:tcPr>
            <w:tcW w:w="5346" w:type="dxa"/>
          </w:tcPr>
          <w:p w14:paraId="2A6ADB03" w14:textId="423D38FE" w:rsidR="00EC60E0" w:rsidRDefault="00EC60E0" w:rsidP="00D725A2">
            <w:pPr>
              <w:spacing w:after="0" w:line="240" w:lineRule="auto"/>
            </w:pPr>
            <w:r>
              <w:t>Aufhocken – Strecksprung (S. 60)</w:t>
            </w:r>
            <w:r w:rsidR="003839AA">
              <w:rPr>
                <w:noProof/>
              </w:rPr>
              <w:drawing>
                <wp:inline distT="0" distB="0" distL="0" distR="0" wp14:anchorId="41C04ABB" wp14:editId="1FB97083">
                  <wp:extent cx="2457450" cy="555202"/>
                  <wp:effectExtent l="0" t="0" r="0" b="3810"/>
                  <wp:docPr id="1418344445" name="Grafik 20" descr="Ein Bild, das Sport, körperliche Fitness, Tanz, Balanc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344445" name="Grafik 20" descr="Ein Bild, das Sport, körperliche Fitness, Tanz, Balance enthält.&#10;&#10;KI-generierte Inhalte können fehlerhaft sein.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294" cy="560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FC48B" w14:textId="77777777" w:rsidR="003839AA" w:rsidRPr="0036440B" w:rsidRDefault="003839AA" w:rsidP="00D725A2">
            <w:pPr>
              <w:spacing w:after="0" w:line="240" w:lineRule="auto"/>
            </w:pPr>
          </w:p>
        </w:tc>
        <w:tc>
          <w:tcPr>
            <w:tcW w:w="2020" w:type="dxa"/>
          </w:tcPr>
          <w:p w14:paraId="6603D4FF" w14:textId="77777777" w:rsidR="00EC60E0" w:rsidRPr="0036440B" w:rsidRDefault="00EC60E0" w:rsidP="00D725A2">
            <w:pPr>
              <w:spacing w:after="0" w:line="240" w:lineRule="auto"/>
            </w:pPr>
          </w:p>
        </w:tc>
        <w:tc>
          <w:tcPr>
            <w:tcW w:w="1696" w:type="dxa"/>
          </w:tcPr>
          <w:p w14:paraId="3C0F25EF" w14:textId="77777777" w:rsidR="00EC60E0" w:rsidRPr="0036440B" w:rsidRDefault="00EC60E0" w:rsidP="00D725A2">
            <w:pPr>
              <w:spacing w:after="0" w:line="240" w:lineRule="auto"/>
            </w:pPr>
          </w:p>
        </w:tc>
      </w:tr>
      <w:tr w:rsidR="00EC60E0" w:rsidRPr="0036440B" w14:paraId="545A6726" w14:textId="77777777" w:rsidTr="00D725A2">
        <w:tc>
          <w:tcPr>
            <w:tcW w:w="5346" w:type="dxa"/>
          </w:tcPr>
          <w:p w14:paraId="3F8C8418" w14:textId="7D29BF18" w:rsidR="00EC60E0" w:rsidRDefault="00EC60E0" w:rsidP="00D725A2">
            <w:pPr>
              <w:spacing w:after="0" w:line="240" w:lineRule="auto"/>
            </w:pPr>
            <w:r>
              <w:t>Strecksprung (S. 60)</w:t>
            </w:r>
            <w:r w:rsidR="003839AA">
              <w:rPr>
                <w:noProof/>
              </w:rPr>
              <w:drawing>
                <wp:inline distT="0" distB="0" distL="0" distR="0" wp14:anchorId="4594E884" wp14:editId="06A84587">
                  <wp:extent cx="2614613" cy="723601"/>
                  <wp:effectExtent l="0" t="0" r="1905" b="635"/>
                  <wp:docPr id="939896376" name="Grafik 21" descr="Ein Bild, das Sport, körperliche Fitness, Wettbewerb, Perso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896376" name="Grafik 21" descr="Ein Bild, das Sport, körperliche Fitness, Wettbewerb, Person enthält.&#10;&#10;KI-generierte Inhalte können fehlerhaft sein.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517" cy="73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61330" w14:textId="77777777" w:rsidR="003839AA" w:rsidRPr="0036440B" w:rsidRDefault="003839AA" w:rsidP="00D725A2">
            <w:pPr>
              <w:spacing w:after="0" w:line="240" w:lineRule="auto"/>
            </w:pPr>
          </w:p>
        </w:tc>
        <w:tc>
          <w:tcPr>
            <w:tcW w:w="2020" w:type="dxa"/>
          </w:tcPr>
          <w:p w14:paraId="637AF13A" w14:textId="77777777" w:rsidR="00EC60E0" w:rsidRPr="0036440B" w:rsidRDefault="00EC60E0" w:rsidP="00D725A2">
            <w:pPr>
              <w:spacing w:after="0" w:line="240" w:lineRule="auto"/>
            </w:pPr>
          </w:p>
        </w:tc>
        <w:tc>
          <w:tcPr>
            <w:tcW w:w="1696" w:type="dxa"/>
          </w:tcPr>
          <w:p w14:paraId="7E852146" w14:textId="77777777" w:rsidR="00EC60E0" w:rsidRPr="0036440B" w:rsidRDefault="00EC60E0" w:rsidP="00D725A2">
            <w:pPr>
              <w:spacing w:after="0" w:line="240" w:lineRule="auto"/>
            </w:pPr>
          </w:p>
        </w:tc>
      </w:tr>
    </w:tbl>
    <w:p w14:paraId="2B340C3A" w14:textId="77777777" w:rsidR="00EC60E0" w:rsidRDefault="00EC60E0" w:rsidP="00EC60E0"/>
    <w:p w14:paraId="45485A44" w14:textId="01C9BCD2" w:rsidR="00EC60E0" w:rsidRDefault="00EC60E0">
      <w:pPr>
        <w:spacing w:after="0" w:line="240" w:lineRule="auto"/>
      </w:pPr>
      <w:r>
        <w:br w:type="page"/>
      </w:r>
    </w:p>
    <w:p w14:paraId="42868AE2" w14:textId="77777777" w:rsidR="00EC60E0" w:rsidRPr="005330CC" w:rsidRDefault="00EC60E0" w:rsidP="00EC60E0">
      <w:pPr>
        <w:jc w:val="center"/>
        <w:rPr>
          <w:b/>
          <w:sz w:val="28"/>
          <w:szCs w:val="28"/>
        </w:rPr>
      </w:pPr>
      <w:r w:rsidRPr="005330CC">
        <w:rPr>
          <w:b/>
          <w:sz w:val="28"/>
          <w:szCs w:val="28"/>
        </w:rPr>
        <w:lastRenderedPageBreak/>
        <w:t>Turnerische Bewegungshandlungen</w:t>
      </w:r>
      <w:r>
        <w:rPr>
          <w:b/>
          <w:sz w:val="28"/>
          <w:szCs w:val="28"/>
        </w:rPr>
        <w:t xml:space="preserve"> – Wertungsblatt Barr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6"/>
        <w:gridCol w:w="2020"/>
        <w:gridCol w:w="1696"/>
      </w:tblGrid>
      <w:tr w:rsidR="00EC60E0" w:rsidRPr="0036440B" w14:paraId="3C0D59B7" w14:textId="77777777" w:rsidTr="00D725A2">
        <w:tc>
          <w:tcPr>
            <w:tcW w:w="5346" w:type="dxa"/>
          </w:tcPr>
          <w:p w14:paraId="3E8ADB84" w14:textId="77777777" w:rsidR="00EC60E0" w:rsidRPr="0036440B" w:rsidRDefault="00EC60E0" w:rsidP="00D725A2">
            <w:pPr>
              <w:spacing w:after="0" w:line="240" w:lineRule="auto"/>
              <w:jc w:val="center"/>
              <w:rPr>
                <w:b/>
              </w:rPr>
            </w:pPr>
            <w:r w:rsidRPr="0036440B">
              <w:rPr>
                <w:b/>
              </w:rPr>
              <w:t>Übung:</w:t>
            </w:r>
          </w:p>
        </w:tc>
        <w:tc>
          <w:tcPr>
            <w:tcW w:w="2020" w:type="dxa"/>
          </w:tcPr>
          <w:p w14:paraId="70142181" w14:textId="77777777" w:rsidR="00EC60E0" w:rsidRPr="0036440B" w:rsidRDefault="00EC60E0" w:rsidP="00D72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sführung / Datum:</w:t>
            </w:r>
          </w:p>
        </w:tc>
        <w:tc>
          <w:tcPr>
            <w:tcW w:w="1696" w:type="dxa"/>
          </w:tcPr>
          <w:p w14:paraId="4F5647CD" w14:textId="77777777" w:rsidR="00EC60E0" w:rsidRPr="0036440B" w:rsidRDefault="00EC60E0" w:rsidP="00D72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terschrift:</w:t>
            </w:r>
          </w:p>
        </w:tc>
      </w:tr>
      <w:tr w:rsidR="00EC60E0" w:rsidRPr="0036440B" w14:paraId="0BE4ED63" w14:textId="77777777" w:rsidTr="00D725A2">
        <w:tc>
          <w:tcPr>
            <w:tcW w:w="5346" w:type="dxa"/>
          </w:tcPr>
          <w:p w14:paraId="6F758CA1" w14:textId="486E1BA3" w:rsidR="00EC60E0" w:rsidRPr="00B71A5C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Sprung in den Stütz und Vorschwung (S. 38)</w:t>
            </w:r>
            <w:r w:rsidR="003839AA">
              <w:rPr>
                <w:bCs/>
                <w:noProof/>
              </w:rPr>
              <w:drawing>
                <wp:inline distT="0" distB="0" distL="0" distR="0" wp14:anchorId="432705A5" wp14:editId="73EA84BF">
                  <wp:extent cx="1921267" cy="552950"/>
                  <wp:effectExtent l="0" t="0" r="0" b="6350"/>
                  <wp:docPr id="1293672562" name="Grafik 25" descr="Ein Bild, das Sport, Person, Turnen, körperliche Fitness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672562" name="Grafik 25" descr="Ein Bild, das Sport, Person, Turnen, körperliche Fitness enthält.&#10;&#10;KI-generierte Inhalte können fehlerhaft sein.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140" cy="56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0BA0FD85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3A2A82B3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4A814D0B" w14:textId="77777777" w:rsidTr="00D725A2">
        <w:tc>
          <w:tcPr>
            <w:tcW w:w="5346" w:type="dxa"/>
          </w:tcPr>
          <w:p w14:paraId="6873B911" w14:textId="624FD755" w:rsidR="00EC60E0" w:rsidRPr="00B71A5C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 Schwünge (S. 38)</w:t>
            </w:r>
            <w:r w:rsidR="003839AA">
              <w:rPr>
                <w:bCs/>
                <w:noProof/>
              </w:rPr>
              <w:drawing>
                <wp:inline distT="0" distB="0" distL="0" distR="0" wp14:anchorId="2C04BA09" wp14:editId="154A216D">
                  <wp:extent cx="2486346" cy="521611"/>
                  <wp:effectExtent l="0" t="0" r="3175" b="0"/>
                  <wp:docPr id="1051519357" name="Grafik 26" descr="Ein Bild, das Sport, Turnen, Person, ro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519357" name="Grafik 26" descr="Ein Bild, das Sport, Turnen, Person, rot enthält.&#10;&#10;KI-generierte Inhalte können fehlerhaft sein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49" cy="5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3A8FB3AB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35EC6F94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788B5E86" w14:textId="77777777" w:rsidTr="00D725A2">
        <w:tc>
          <w:tcPr>
            <w:tcW w:w="5346" w:type="dxa"/>
          </w:tcPr>
          <w:p w14:paraId="0BE40730" w14:textId="77777777" w:rsidR="00EC60E0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Vorschwung in den Grätschsitz (S. 39)</w:t>
            </w:r>
          </w:p>
          <w:p w14:paraId="5D757563" w14:textId="38C05F8A" w:rsidR="003839AA" w:rsidRPr="00B71A5C" w:rsidRDefault="003839AA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1B9E8D01" wp14:editId="7634A94C">
                  <wp:extent cx="1698804" cy="568977"/>
                  <wp:effectExtent l="0" t="0" r="3175" b="2540"/>
                  <wp:docPr id="497549340" name="Grafik 29" descr="Ein Bild, das Sport, Turnen, Person, Balanc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49340" name="Grafik 29" descr="Ein Bild, das Sport, Turnen, Person, Balance enthält.&#10;&#10;KI-generierte Inhalte können fehlerhaft sein.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713" cy="58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7E25415C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764963EC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713F9FF5" w14:textId="77777777" w:rsidTr="00D725A2">
        <w:tc>
          <w:tcPr>
            <w:tcW w:w="5346" w:type="dxa"/>
          </w:tcPr>
          <w:p w14:paraId="1252DFB5" w14:textId="3B7E7C15" w:rsidR="003839AA" w:rsidRDefault="00EC60E0" w:rsidP="00D725A2">
            <w:pPr>
              <w:spacing w:after="0" w:line="240" w:lineRule="auto"/>
              <w:jc w:val="center"/>
              <w:rPr>
                <w:bCs/>
                <w:noProof/>
              </w:rPr>
            </w:pPr>
            <w:r>
              <w:rPr>
                <w:bCs/>
              </w:rPr>
              <w:t>Oberarmstand (S. 37)</w:t>
            </w:r>
            <w:r w:rsidR="003839AA">
              <w:rPr>
                <w:bCs/>
                <w:noProof/>
              </w:rPr>
              <w:t xml:space="preserve"> </w:t>
            </w:r>
          </w:p>
          <w:p w14:paraId="51BBBCD1" w14:textId="187F707C" w:rsidR="002D738E" w:rsidRDefault="002D738E" w:rsidP="00D725A2">
            <w:pPr>
              <w:spacing w:after="0" w:line="24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74624" behindDoc="0" locked="0" layoutInCell="1" allowOverlap="1" wp14:anchorId="6F792411" wp14:editId="62C95479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30623</wp:posOffset>
                  </wp:positionV>
                  <wp:extent cx="1031240" cy="55118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81" y="20903"/>
                      <wp:lineTo x="21281" y="0"/>
                      <wp:lineTo x="0" y="0"/>
                    </wp:wrapPolygon>
                  </wp:wrapThrough>
                  <wp:docPr id="1391186274" name="Grafik 30" descr="Ein Bild, das Gruppe, rot, Person, Turn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86274" name="Grafik 30" descr="Ein Bild, das Gruppe, rot, Person, Turnen enthält.&#10;&#10;KI-generierte Inhalte können fehlerhaft sein.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6570F1" w14:textId="4343BB91" w:rsidR="003839AA" w:rsidRDefault="003839AA" w:rsidP="00D725A2">
            <w:pPr>
              <w:spacing w:after="0" w:line="240" w:lineRule="auto"/>
              <w:jc w:val="center"/>
              <w:rPr>
                <w:bCs/>
                <w:noProof/>
              </w:rPr>
            </w:pPr>
          </w:p>
          <w:p w14:paraId="7FAA3348" w14:textId="77777777" w:rsidR="00EC60E0" w:rsidRDefault="00EC60E0" w:rsidP="00D725A2">
            <w:pPr>
              <w:spacing w:after="0" w:line="240" w:lineRule="auto"/>
              <w:jc w:val="center"/>
              <w:rPr>
                <w:bCs/>
              </w:rPr>
            </w:pPr>
          </w:p>
          <w:p w14:paraId="15B63C62" w14:textId="2DA4F4C5" w:rsidR="002D738E" w:rsidRPr="00B71A5C" w:rsidRDefault="002D738E" w:rsidP="00D725A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20" w:type="dxa"/>
          </w:tcPr>
          <w:p w14:paraId="0B373F44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6182C800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595D028F" w14:textId="77777777" w:rsidTr="00D725A2">
        <w:tc>
          <w:tcPr>
            <w:tcW w:w="5346" w:type="dxa"/>
          </w:tcPr>
          <w:p w14:paraId="6C65294E" w14:textId="483BB96C" w:rsidR="002D738E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Rolle vw. (S. 39)</w:t>
            </w:r>
          </w:p>
          <w:p w14:paraId="06C73758" w14:textId="36454EC9" w:rsidR="002D738E" w:rsidRDefault="00B55E57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75648" behindDoc="0" locked="0" layoutInCell="1" allowOverlap="1" wp14:anchorId="6282C5FF" wp14:editId="1BEC33BD">
                  <wp:simplePos x="0" y="0"/>
                  <wp:positionH relativeFrom="column">
                    <wp:posOffset>527799</wp:posOffset>
                  </wp:positionH>
                  <wp:positionV relativeFrom="paragraph">
                    <wp:posOffset>54025</wp:posOffset>
                  </wp:positionV>
                  <wp:extent cx="1858645" cy="509905"/>
                  <wp:effectExtent l="0" t="0" r="0" b="0"/>
                  <wp:wrapThrough wrapText="bothSides">
                    <wp:wrapPolygon edited="0">
                      <wp:start x="0" y="0"/>
                      <wp:lineTo x="0" y="20981"/>
                      <wp:lineTo x="21401" y="20981"/>
                      <wp:lineTo x="21401" y="0"/>
                      <wp:lineTo x="0" y="0"/>
                    </wp:wrapPolygon>
                  </wp:wrapThrough>
                  <wp:docPr id="474723829" name="Grafik 31" descr="Ein Bild, das körperliche Fitness, Person, Mann, Kni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23829" name="Grafik 31" descr="Ein Bild, das körperliche Fitness, Person, Mann, Knie enthält.&#10;&#10;KI-generierte Inhalte können fehlerhaft sein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4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202595" w14:textId="1BD7C807" w:rsidR="002D738E" w:rsidRDefault="002D738E" w:rsidP="00D725A2">
            <w:pPr>
              <w:spacing w:after="0" w:line="240" w:lineRule="auto"/>
              <w:jc w:val="center"/>
              <w:rPr>
                <w:bCs/>
              </w:rPr>
            </w:pPr>
          </w:p>
          <w:p w14:paraId="30E872CA" w14:textId="28E4FF0D" w:rsidR="00EC60E0" w:rsidRDefault="00EC60E0" w:rsidP="00B55E57">
            <w:pPr>
              <w:spacing w:after="0" w:line="240" w:lineRule="auto"/>
              <w:rPr>
                <w:bCs/>
              </w:rPr>
            </w:pPr>
          </w:p>
        </w:tc>
        <w:tc>
          <w:tcPr>
            <w:tcW w:w="2020" w:type="dxa"/>
          </w:tcPr>
          <w:p w14:paraId="608881BA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6FE5AE4F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2E74FF92" w14:textId="77777777" w:rsidTr="00D725A2">
        <w:tc>
          <w:tcPr>
            <w:tcW w:w="5346" w:type="dxa"/>
          </w:tcPr>
          <w:p w14:paraId="60381D83" w14:textId="04E72806" w:rsidR="00EC60E0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Oberarmkippe in den Grätschsitz (S. 40)</w:t>
            </w:r>
            <w:r w:rsidR="002D738E">
              <w:rPr>
                <w:bCs/>
                <w:noProof/>
              </w:rPr>
              <w:drawing>
                <wp:inline distT="0" distB="0" distL="0" distR="0" wp14:anchorId="32F72C72" wp14:editId="3231F043">
                  <wp:extent cx="1972610" cy="600360"/>
                  <wp:effectExtent l="0" t="0" r="0" b="0"/>
                  <wp:docPr id="1107070644" name="Grafik 32" descr="Ein Bild, das Sport, Turnen, Person, Balanc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070644" name="Grafik 32" descr="Ein Bild, das Sport, Turnen, Person, Balance enthält.&#10;&#10;KI-generierte Inhalte können fehlerhaft sein.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149" cy="60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63D10434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649B2205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42BD9686" w14:textId="77777777" w:rsidTr="00D725A2">
        <w:tc>
          <w:tcPr>
            <w:tcW w:w="5346" w:type="dxa"/>
          </w:tcPr>
          <w:p w14:paraId="0941E7E6" w14:textId="77777777" w:rsidR="00EC60E0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Kehre (S. 41)</w:t>
            </w:r>
          </w:p>
          <w:p w14:paraId="597D5124" w14:textId="574D28C6" w:rsidR="002D738E" w:rsidRDefault="002D738E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46220BE5" wp14:editId="7AB0A022">
                  <wp:extent cx="1602769" cy="686901"/>
                  <wp:effectExtent l="0" t="0" r="0" b="0"/>
                  <wp:docPr id="1424699627" name="Grafik 33" descr="Ein Bild, das Sport, Turnen, Person, körperliche Fitness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699627" name="Grafik 33" descr="Ein Bild, das Sport, Turnen, Person, körperliche Fitness enthält.&#10;&#10;KI-generierte Inhalte können fehlerhaft sein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92" cy="69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379EA865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5CAF0E1F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02487AF0" w14:textId="77777777" w:rsidTr="00D725A2">
        <w:tc>
          <w:tcPr>
            <w:tcW w:w="5346" w:type="dxa"/>
          </w:tcPr>
          <w:p w14:paraId="40C55085" w14:textId="6EB2E359" w:rsidR="00EC60E0" w:rsidRDefault="00EC60E0" w:rsidP="00D725A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Cs/>
              </w:rPr>
              <w:t>Wende (S. 41)</w:t>
            </w:r>
            <w:r w:rsidR="002D738E">
              <w:rPr>
                <w:b/>
                <w:noProof/>
              </w:rPr>
              <w:t xml:space="preserve"> </w:t>
            </w:r>
          </w:p>
          <w:p w14:paraId="2CBB6A77" w14:textId="5FC8C7C3" w:rsidR="002D738E" w:rsidRDefault="002D738E" w:rsidP="00D725A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39A37063" wp14:editId="69702FD4">
                  <wp:simplePos x="0" y="0"/>
                  <wp:positionH relativeFrom="column">
                    <wp:posOffset>774779</wp:posOffset>
                  </wp:positionH>
                  <wp:positionV relativeFrom="paragraph">
                    <wp:posOffset>34226</wp:posOffset>
                  </wp:positionV>
                  <wp:extent cx="1530350" cy="603885"/>
                  <wp:effectExtent l="0" t="0" r="6350" b="5715"/>
                  <wp:wrapThrough wrapText="bothSides">
                    <wp:wrapPolygon edited="0">
                      <wp:start x="0" y="0"/>
                      <wp:lineTo x="0" y="21350"/>
                      <wp:lineTo x="21510" y="21350"/>
                      <wp:lineTo x="21510" y="0"/>
                      <wp:lineTo x="0" y="0"/>
                    </wp:wrapPolygon>
                  </wp:wrapThrough>
                  <wp:docPr id="1381675958" name="Grafik 34" descr="Ein Bild, das Sport, Turnen, Person, Balanc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675958" name="Grafik 34" descr="Ein Bild, das Sport, Turnen, Person, Balance enthält.&#10;&#10;KI-generierte Inhalte können fehlerhaft sein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746D0" w14:textId="77777777" w:rsidR="002D738E" w:rsidRDefault="002D738E" w:rsidP="00D725A2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14:paraId="0041EF18" w14:textId="77777777" w:rsidR="002D738E" w:rsidRDefault="002D738E" w:rsidP="00D725A2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14:paraId="7E4475A8" w14:textId="4ECD4E4F" w:rsidR="002D738E" w:rsidRDefault="002D738E" w:rsidP="00D725A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20" w:type="dxa"/>
          </w:tcPr>
          <w:p w14:paraId="2362AC36" w14:textId="3B465015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1B7568F7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2B75003C" w14:textId="77777777" w:rsidTr="00D725A2">
        <w:tc>
          <w:tcPr>
            <w:tcW w:w="5346" w:type="dxa"/>
          </w:tcPr>
          <w:p w14:paraId="31A10D4C" w14:textId="77777777" w:rsidR="00EC60E0" w:rsidRDefault="00EC60E0" w:rsidP="00D725A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lternativ:</w:t>
            </w:r>
          </w:p>
        </w:tc>
        <w:tc>
          <w:tcPr>
            <w:tcW w:w="2020" w:type="dxa"/>
          </w:tcPr>
          <w:p w14:paraId="0A87FABA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1DAA5B15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C60E0" w:rsidRPr="0036440B" w14:paraId="13578E8F" w14:textId="77777777" w:rsidTr="00D725A2">
        <w:tc>
          <w:tcPr>
            <w:tcW w:w="5346" w:type="dxa"/>
          </w:tcPr>
          <w:p w14:paraId="51D02718" w14:textId="0EA6F9E3" w:rsidR="00EC60E0" w:rsidRDefault="00EC60E0" w:rsidP="00D725A2">
            <w:pPr>
              <w:spacing w:after="0" w:line="240" w:lineRule="auto"/>
            </w:pPr>
            <w:r>
              <w:t>Außenquersitz Wechsel li re (S. 37)</w:t>
            </w:r>
          </w:p>
          <w:p w14:paraId="15DE3646" w14:textId="36CD41EC" w:rsidR="00B55E57" w:rsidRDefault="00B55E57" w:rsidP="00D725A2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B596E2E" wp14:editId="03463543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53925</wp:posOffset>
                  </wp:positionV>
                  <wp:extent cx="1360170" cy="653415"/>
                  <wp:effectExtent l="0" t="0" r="0" b="0"/>
                  <wp:wrapThrough wrapText="bothSides">
                    <wp:wrapPolygon edited="0">
                      <wp:start x="0" y="0"/>
                      <wp:lineTo x="0" y="20991"/>
                      <wp:lineTo x="21378" y="20991"/>
                      <wp:lineTo x="21378" y="0"/>
                      <wp:lineTo x="0" y="0"/>
                    </wp:wrapPolygon>
                  </wp:wrapThrough>
                  <wp:docPr id="458641652" name="Grafik 36" descr="Ein Bild, das Sport, Person, Turnen, Kleid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641652" name="Grafik 36" descr="Ein Bild, das Sport, Person, Turnen, Kleidung enthält.&#10;&#10;KI-generierte Inhalte können fehlerhaft sein.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371C3B" w14:textId="77777777" w:rsidR="00B55E57" w:rsidRDefault="00B55E57" w:rsidP="00D725A2">
            <w:pPr>
              <w:spacing w:after="0" w:line="240" w:lineRule="auto"/>
            </w:pPr>
          </w:p>
          <w:p w14:paraId="6E3220F3" w14:textId="77777777" w:rsidR="00B55E57" w:rsidRDefault="00B55E57" w:rsidP="00D725A2">
            <w:pPr>
              <w:spacing w:after="0" w:line="240" w:lineRule="auto"/>
            </w:pPr>
          </w:p>
          <w:p w14:paraId="4296BBD6" w14:textId="7CD6342D" w:rsidR="00B55E57" w:rsidRPr="0036440B" w:rsidRDefault="00B55E57" w:rsidP="00D725A2">
            <w:pPr>
              <w:spacing w:after="0" w:line="240" w:lineRule="auto"/>
            </w:pPr>
          </w:p>
        </w:tc>
        <w:tc>
          <w:tcPr>
            <w:tcW w:w="2020" w:type="dxa"/>
          </w:tcPr>
          <w:p w14:paraId="2BB0E9DE" w14:textId="77777777" w:rsidR="00EC60E0" w:rsidRPr="0036440B" w:rsidRDefault="00EC60E0" w:rsidP="00D725A2">
            <w:pPr>
              <w:spacing w:after="0" w:line="240" w:lineRule="auto"/>
            </w:pPr>
          </w:p>
        </w:tc>
        <w:tc>
          <w:tcPr>
            <w:tcW w:w="1696" w:type="dxa"/>
          </w:tcPr>
          <w:p w14:paraId="3D08BD6B" w14:textId="77777777" w:rsidR="00EC60E0" w:rsidRPr="0036440B" w:rsidRDefault="00EC60E0" w:rsidP="00D725A2">
            <w:pPr>
              <w:spacing w:after="0" w:line="240" w:lineRule="auto"/>
            </w:pPr>
          </w:p>
        </w:tc>
      </w:tr>
      <w:tr w:rsidR="00EC60E0" w:rsidRPr="0036440B" w14:paraId="01A3904F" w14:textId="77777777" w:rsidTr="00D725A2">
        <w:tc>
          <w:tcPr>
            <w:tcW w:w="5346" w:type="dxa"/>
          </w:tcPr>
          <w:p w14:paraId="30ED947C" w14:textId="0508031B" w:rsidR="00EC60E0" w:rsidRDefault="00B55E57" w:rsidP="00D725A2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331CDC8" wp14:editId="294D16D3">
                  <wp:simplePos x="0" y="0"/>
                  <wp:positionH relativeFrom="column">
                    <wp:posOffset>1294737</wp:posOffset>
                  </wp:positionH>
                  <wp:positionV relativeFrom="paragraph">
                    <wp:posOffset>585</wp:posOffset>
                  </wp:positionV>
                  <wp:extent cx="723900" cy="7366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21" y="21228"/>
                      <wp:lineTo x="21221" y="0"/>
                      <wp:lineTo x="0" y="0"/>
                    </wp:wrapPolygon>
                  </wp:wrapThrough>
                  <wp:docPr id="966095093" name="Grafik 37" descr="Ein Bild, das Person, Kleidung, Turnen, körperliche Fitness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095093" name="Grafik 37" descr="Ein Bild, das Person, Kleidung, Turnen, körperliche Fitness enthält.&#10;&#10;KI-generierte Inhalte können fehlerhaft sein.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60E0">
              <w:t>Winkelstütz (S. 37)</w:t>
            </w:r>
          </w:p>
          <w:p w14:paraId="597965A4" w14:textId="77777777" w:rsidR="00B55E57" w:rsidRDefault="00B55E57" w:rsidP="00D725A2">
            <w:pPr>
              <w:spacing w:after="0" w:line="240" w:lineRule="auto"/>
            </w:pPr>
          </w:p>
          <w:p w14:paraId="2104D1E0" w14:textId="77777777" w:rsidR="00B55E57" w:rsidRPr="0036440B" w:rsidRDefault="00B55E57" w:rsidP="00D725A2">
            <w:pPr>
              <w:spacing w:after="0" w:line="240" w:lineRule="auto"/>
            </w:pPr>
          </w:p>
        </w:tc>
        <w:tc>
          <w:tcPr>
            <w:tcW w:w="2020" w:type="dxa"/>
          </w:tcPr>
          <w:p w14:paraId="50F4549E" w14:textId="77777777" w:rsidR="00EC60E0" w:rsidRPr="0036440B" w:rsidRDefault="00EC60E0" w:rsidP="00D725A2">
            <w:pPr>
              <w:spacing w:after="0" w:line="240" w:lineRule="auto"/>
            </w:pPr>
          </w:p>
        </w:tc>
        <w:tc>
          <w:tcPr>
            <w:tcW w:w="1696" w:type="dxa"/>
          </w:tcPr>
          <w:p w14:paraId="485F0DDC" w14:textId="77777777" w:rsidR="00EC60E0" w:rsidRPr="0036440B" w:rsidRDefault="00EC60E0" w:rsidP="00D725A2">
            <w:pPr>
              <w:spacing w:after="0" w:line="240" w:lineRule="auto"/>
            </w:pPr>
          </w:p>
        </w:tc>
      </w:tr>
    </w:tbl>
    <w:p w14:paraId="335D71D9" w14:textId="3DA104A0" w:rsidR="00EC60E0" w:rsidRDefault="00EC60E0">
      <w:pPr>
        <w:spacing w:after="0" w:line="240" w:lineRule="auto"/>
      </w:pPr>
      <w:r>
        <w:br w:type="page"/>
      </w:r>
    </w:p>
    <w:p w14:paraId="6A66AD1C" w14:textId="77777777" w:rsidR="00EC60E0" w:rsidRPr="005330CC" w:rsidRDefault="00EC60E0" w:rsidP="00EC60E0">
      <w:pPr>
        <w:jc w:val="center"/>
        <w:rPr>
          <w:b/>
          <w:sz w:val="28"/>
          <w:szCs w:val="28"/>
        </w:rPr>
      </w:pPr>
      <w:r w:rsidRPr="005330CC">
        <w:rPr>
          <w:b/>
          <w:sz w:val="28"/>
          <w:szCs w:val="28"/>
        </w:rPr>
        <w:lastRenderedPageBreak/>
        <w:t>Turnerische Bewegungshandlungen</w:t>
      </w:r>
      <w:r>
        <w:rPr>
          <w:b/>
          <w:sz w:val="28"/>
          <w:szCs w:val="28"/>
        </w:rPr>
        <w:t xml:space="preserve"> – Wertungsblatt Turnban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6"/>
        <w:gridCol w:w="2020"/>
        <w:gridCol w:w="1696"/>
      </w:tblGrid>
      <w:tr w:rsidR="00512536" w:rsidRPr="0036440B" w14:paraId="03F4C957" w14:textId="77777777" w:rsidTr="00D725A2">
        <w:tc>
          <w:tcPr>
            <w:tcW w:w="5346" w:type="dxa"/>
          </w:tcPr>
          <w:p w14:paraId="000BF666" w14:textId="77777777" w:rsidR="00EC60E0" w:rsidRPr="0036440B" w:rsidRDefault="00EC60E0" w:rsidP="00D725A2">
            <w:pPr>
              <w:spacing w:after="0" w:line="240" w:lineRule="auto"/>
              <w:jc w:val="center"/>
              <w:rPr>
                <w:b/>
              </w:rPr>
            </w:pPr>
            <w:r w:rsidRPr="0036440B">
              <w:rPr>
                <w:b/>
              </w:rPr>
              <w:t>Übung:</w:t>
            </w:r>
          </w:p>
        </w:tc>
        <w:tc>
          <w:tcPr>
            <w:tcW w:w="2020" w:type="dxa"/>
          </w:tcPr>
          <w:p w14:paraId="65F857C2" w14:textId="77777777" w:rsidR="00EC60E0" w:rsidRPr="0036440B" w:rsidRDefault="00EC60E0" w:rsidP="00D72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sführung / Datum:</w:t>
            </w:r>
          </w:p>
        </w:tc>
        <w:tc>
          <w:tcPr>
            <w:tcW w:w="1696" w:type="dxa"/>
          </w:tcPr>
          <w:p w14:paraId="034B89DE" w14:textId="77777777" w:rsidR="00EC60E0" w:rsidRPr="0036440B" w:rsidRDefault="00EC60E0" w:rsidP="00D72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terschrift:</w:t>
            </w:r>
          </w:p>
        </w:tc>
      </w:tr>
      <w:tr w:rsidR="00512536" w:rsidRPr="0036440B" w14:paraId="704AD236" w14:textId="77777777" w:rsidTr="00D725A2">
        <w:tc>
          <w:tcPr>
            <w:tcW w:w="5346" w:type="dxa"/>
          </w:tcPr>
          <w:p w14:paraId="60DCD138" w14:textId="77777777" w:rsidR="00EC60E0" w:rsidRPr="0036440B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0" w:type="dxa"/>
          </w:tcPr>
          <w:p w14:paraId="12532E2C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1C1F1A90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12536" w:rsidRPr="0036440B" w14:paraId="5D289068" w14:textId="77777777" w:rsidTr="00D725A2">
        <w:tc>
          <w:tcPr>
            <w:tcW w:w="5346" w:type="dxa"/>
          </w:tcPr>
          <w:p w14:paraId="016F61E6" w14:textId="77059B29" w:rsidR="00EC60E0" w:rsidRPr="00B71A5C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Übung 1 (ÖLTA)</w:t>
            </w:r>
            <w:r w:rsidR="00512536">
              <w:rPr>
                <w:bCs/>
                <w:noProof/>
              </w:rPr>
              <w:drawing>
                <wp:inline distT="0" distB="0" distL="0" distR="0" wp14:anchorId="2D1E69FC" wp14:editId="4668A033">
                  <wp:extent cx="2429711" cy="998975"/>
                  <wp:effectExtent l="0" t="0" r="0" b="4445"/>
                  <wp:docPr id="1898423944" name="Grafik 1" descr="Ein Bild, das Text, Schrift, weiß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423944" name="Grafik 1" descr="Ein Bild, das Text, Schrift, weiß enthält.&#10;&#10;KI-generierte Inhalte können fehlerhaft sein.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6" cy="102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290B66D5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3574CEA6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12536" w:rsidRPr="0036440B" w14:paraId="686CD9AB" w14:textId="77777777" w:rsidTr="00D725A2">
        <w:tc>
          <w:tcPr>
            <w:tcW w:w="5346" w:type="dxa"/>
          </w:tcPr>
          <w:p w14:paraId="63FEDCE0" w14:textId="77777777" w:rsidR="00EC60E0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Übung 2 (ÖLTA)</w:t>
            </w:r>
          </w:p>
          <w:p w14:paraId="7838BCB2" w14:textId="42416B0E" w:rsidR="00512536" w:rsidRPr="00B71A5C" w:rsidRDefault="00512536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62B4DC90" wp14:editId="19E10B03">
                  <wp:extent cx="2315411" cy="946502"/>
                  <wp:effectExtent l="0" t="0" r="0" b="6350"/>
                  <wp:docPr id="476608099" name="Grafik 2" descr="Ein Bild, das Entwurf, Text, Lineart, Cartoo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608099" name="Grafik 2" descr="Ein Bild, das Entwurf, Text, Lineart, Cartoon enthält.&#10;&#10;KI-generierte Inhalte können fehlerhaft sein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035" cy="96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33ABED7A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65C2420D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12536" w:rsidRPr="0036440B" w14:paraId="593CE16E" w14:textId="77777777" w:rsidTr="00D725A2">
        <w:tc>
          <w:tcPr>
            <w:tcW w:w="5346" w:type="dxa"/>
          </w:tcPr>
          <w:p w14:paraId="32E75302" w14:textId="4235828D" w:rsidR="00EC60E0" w:rsidRPr="00B71A5C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Übung 3 (ÖLTA)</w:t>
            </w:r>
            <w:r w:rsidR="00512536">
              <w:rPr>
                <w:bCs/>
                <w:noProof/>
              </w:rPr>
              <w:drawing>
                <wp:inline distT="0" distB="0" distL="0" distR="0" wp14:anchorId="19DE45A0" wp14:editId="6B6464D0">
                  <wp:extent cx="2394284" cy="1024950"/>
                  <wp:effectExtent l="0" t="0" r="6350" b="3810"/>
                  <wp:docPr id="675870914" name="Grafik 3" descr="Ein Bild, das Text, Cartoon, Entwurf, weiß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870914" name="Grafik 3" descr="Ein Bild, das Text, Cartoon, Entwurf, weiß enthält.&#10;&#10;KI-generierte Inhalte können fehlerhaft sein.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184" cy="107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6F683E0E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0D21801F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12536" w:rsidRPr="0036440B" w14:paraId="2536E2CE" w14:textId="77777777" w:rsidTr="00D725A2">
        <w:tc>
          <w:tcPr>
            <w:tcW w:w="5346" w:type="dxa"/>
          </w:tcPr>
          <w:p w14:paraId="1363DDC8" w14:textId="77777777" w:rsidR="00EC60E0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Übung 4 (ÖLTA)</w:t>
            </w:r>
          </w:p>
          <w:p w14:paraId="0FA10D55" w14:textId="7B26043F" w:rsidR="00512536" w:rsidRPr="00B71A5C" w:rsidRDefault="00512536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7C7DDAD2" wp14:editId="019DB2CD">
                  <wp:extent cx="2057400" cy="906651"/>
                  <wp:effectExtent l="0" t="0" r="0" b="0"/>
                  <wp:docPr id="792298952" name="Grafik 4" descr="Ein Bild, das Entwurf, Cartoon, Lineart, Clipar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298952" name="Grafik 4" descr="Ein Bild, das Entwurf, Cartoon, Lineart, Clipart enthält.&#10;&#10;KI-generierte Inhalte können fehlerhaft sein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495" cy="92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30893D96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1C0C76D1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12536" w:rsidRPr="0036440B" w14:paraId="2AFBABD6" w14:textId="77777777" w:rsidTr="00D725A2">
        <w:tc>
          <w:tcPr>
            <w:tcW w:w="5346" w:type="dxa"/>
          </w:tcPr>
          <w:p w14:paraId="6CA860A1" w14:textId="77777777" w:rsidR="00EC60E0" w:rsidRDefault="00EC60E0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Übung 5 (ÖLTA)</w:t>
            </w:r>
          </w:p>
          <w:p w14:paraId="45A7B920" w14:textId="6B3CEEC4" w:rsidR="00512536" w:rsidRDefault="00512536" w:rsidP="00D725A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1BA0C765" wp14:editId="3D3050EF">
                  <wp:extent cx="2526631" cy="866018"/>
                  <wp:effectExtent l="0" t="0" r="1270" b="0"/>
                  <wp:docPr id="1783487504" name="Grafik 5" descr="Ein Bild, das Entwurf, Lineart, Cartoon, Strichzeichn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87504" name="Grafik 5" descr="Ein Bild, das Entwurf, Lineart, Cartoon, Strichzeichnung enthält.&#10;&#10;KI-generierte Inhalte können fehlerhaft sein.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179" cy="88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4E75D49E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196AA2FE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12536" w:rsidRPr="0036440B" w14:paraId="6A5681D1" w14:textId="77777777" w:rsidTr="00D725A2">
        <w:tc>
          <w:tcPr>
            <w:tcW w:w="5346" w:type="dxa"/>
          </w:tcPr>
          <w:p w14:paraId="13FC081D" w14:textId="77777777" w:rsidR="00EC60E0" w:rsidRDefault="00EC60E0" w:rsidP="00D725A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20" w:type="dxa"/>
          </w:tcPr>
          <w:p w14:paraId="46CFEC12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31A03679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12536" w:rsidRPr="0036440B" w14:paraId="3F5BBC2B" w14:textId="77777777" w:rsidTr="00D725A2">
        <w:tc>
          <w:tcPr>
            <w:tcW w:w="5346" w:type="dxa"/>
          </w:tcPr>
          <w:p w14:paraId="13BF222B" w14:textId="77777777" w:rsidR="00EC60E0" w:rsidRDefault="00EC60E0" w:rsidP="00D725A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20" w:type="dxa"/>
          </w:tcPr>
          <w:p w14:paraId="268E8D09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45C55BB3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12536" w:rsidRPr="0036440B" w14:paraId="18125E6B" w14:textId="77777777" w:rsidTr="00D725A2">
        <w:tc>
          <w:tcPr>
            <w:tcW w:w="5346" w:type="dxa"/>
          </w:tcPr>
          <w:p w14:paraId="3D4E84CE" w14:textId="77777777" w:rsidR="00EC60E0" w:rsidRDefault="00EC60E0" w:rsidP="00D725A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20" w:type="dxa"/>
          </w:tcPr>
          <w:p w14:paraId="08499BBF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0AE897C0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12536" w:rsidRPr="0036440B" w14:paraId="40E0D23C" w14:textId="77777777" w:rsidTr="00D725A2">
        <w:tc>
          <w:tcPr>
            <w:tcW w:w="5346" w:type="dxa"/>
          </w:tcPr>
          <w:p w14:paraId="13BCF528" w14:textId="77777777" w:rsidR="00EC60E0" w:rsidRDefault="00EC60E0" w:rsidP="00D725A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lternativ:</w:t>
            </w:r>
          </w:p>
        </w:tc>
        <w:tc>
          <w:tcPr>
            <w:tcW w:w="2020" w:type="dxa"/>
          </w:tcPr>
          <w:p w14:paraId="5315C18B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</w:tcPr>
          <w:p w14:paraId="04AECC50" w14:textId="77777777" w:rsidR="00EC60E0" w:rsidRDefault="00EC60E0" w:rsidP="00D725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12536" w:rsidRPr="0036440B" w14:paraId="4826C168" w14:textId="77777777" w:rsidTr="00D725A2">
        <w:tc>
          <w:tcPr>
            <w:tcW w:w="5346" w:type="dxa"/>
          </w:tcPr>
          <w:p w14:paraId="0BEE11FB" w14:textId="77777777" w:rsidR="00EC60E0" w:rsidRPr="0036440B" w:rsidRDefault="00EC60E0" w:rsidP="00D725A2">
            <w:pPr>
              <w:spacing w:after="0" w:line="240" w:lineRule="auto"/>
            </w:pPr>
          </w:p>
        </w:tc>
        <w:tc>
          <w:tcPr>
            <w:tcW w:w="2020" w:type="dxa"/>
          </w:tcPr>
          <w:p w14:paraId="473476EA" w14:textId="77777777" w:rsidR="00EC60E0" w:rsidRPr="0036440B" w:rsidRDefault="00EC60E0" w:rsidP="00D725A2">
            <w:pPr>
              <w:spacing w:after="0" w:line="240" w:lineRule="auto"/>
            </w:pPr>
          </w:p>
        </w:tc>
        <w:tc>
          <w:tcPr>
            <w:tcW w:w="1696" w:type="dxa"/>
          </w:tcPr>
          <w:p w14:paraId="42C2D9B5" w14:textId="77777777" w:rsidR="00EC60E0" w:rsidRPr="0036440B" w:rsidRDefault="00EC60E0" w:rsidP="00D725A2">
            <w:pPr>
              <w:spacing w:after="0" w:line="240" w:lineRule="auto"/>
            </w:pPr>
          </w:p>
        </w:tc>
      </w:tr>
      <w:tr w:rsidR="00512536" w:rsidRPr="0036440B" w14:paraId="758E0FD8" w14:textId="77777777" w:rsidTr="00D725A2">
        <w:tc>
          <w:tcPr>
            <w:tcW w:w="5346" w:type="dxa"/>
          </w:tcPr>
          <w:p w14:paraId="11D685A8" w14:textId="77777777" w:rsidR="00EC60E0" w:rsidRPr="0036440B" w:rsidRDefault="00EC60E0" w:rsidP="00D725A2">
            <w:pPr>
              <w:spacing w:after="0" w:line="240" w:lineRule="auto"/>
            </w:pPr>
          </w:p>
        </w:tc>
        <w:tc>
          <w:tcPr>
            <w:tcW w:w="2020" w:type="dxa"/>
          </w:tcPr>
          <w:p w14:paraId="6DD22D75" w14:textId="77777777" w:rsidR="00EC60E0" w:rsidRPr="0036440B" w:rsidRDefault="00EC60E0" w:rsidP="00D725A2">
            <w:pPr>
              <w:spacing w:after="0" w:line="240" w:lineRule="auto"/>
            </w:pPr>
          </w:p>
        </w:tc>
        <w:tc>
          <w:tcPr>
            <w:tcW w:w="1696" w:type="dxa"/>
          </w:tcPr>
          <w:p w14:paraId="3326E0E2" w14:textId="77777777" w:rsidR="00EC60E0" w:rsidRPr="0036440B" w:rsidRDefault="00EC60E0" w:rsidP="00D725A2">
            <w:pPr>
              <w:spacing w:after="0" w:line="240" w:lineRule="auto"/>
            </w:pPr>
          </w:p>
        </w:tc>
      </w:tr>
      <w:tr w:rsidR="00512536" w:rsidRPr="0036440B" w14:paraId="6449C961" w14:textId="77777777" w:rsidTr="00D725A2">
        <w:tc>
          <w:tcPr>
            <w:tcW w:w="5346" w:type="dxa"/>
          </w:tcPr>
          <w:p w14:paraId="6602D830" w14:textId="77777777" w:rsidR="00EC60E0" w:rsidRPr="0036440B" w:rsidRDefault="00EC60E0" w:rsidP="00D725A2">
            <w:pPr>
              <w:spacing w:after="0" w:line="240" w:lineRule="auto"/>
            </w:pPr>
          </w:p>
        </w:tc>
        <w:tc>
          <w:tcPr>
            <w:tcW w:w="2020" w:type="dxa"/>
          </w:tcPr>
          <w:p w14:paraId="162C9A0F" w14:textId="77777777" w:rsidR="00EC60E0" w:rsidRPr="0036440B" w:rsidRDefault="00EC60E0" w:rsidP="00D725A2">
            <w:pPr>
              <w:spacing w:after="0" w:line="240" w:lineRule="auto"/>
            </w:pPr>
          </w:p>
        </w:tc>
        <w:tc>
          <w:tcPr>
            <w:tcW w:w="1696" w:type="dxa"/>
          </w:tcPr>
          <w:p w14:paraId="481EE526" w14:textId="77777777" w:rsidR="00EC60E0" w:rsidRPr="0036440B" w:rsidRDefault="00EC60E0" w:rsidP="00D725A2">
            <w:pPr>
              <w:spacing w:after="0" w:line="240" w:lineRule="auto"/>
            </w:pPr>
          </w:p>
        </w:tc>
      </w:tr>
    </w:tbl>
    <w:p w14:paraId="7DBF81A0" w14:textId="77777777" w:rsidR="00EC60E0" w:rsidRDefault="00EC60E0" w:rsidP="00EC60E0"/>
    <w:p w14:paraId="653B3DC6" w14:textId="77777777" w:rsidR="005330CC" w:rsidRDefault="005330CC"/>
    <w:sectPr w:rsidR="005330CC" w:rsidSect="000E6ECD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D2A87" w14:textId="77777777" w:rsidR="00E11605" w:rsidRDefault="00E11605" w:rsidP="005330CC">
      <w:pPr>
        <w:spacing w:after="0" w:line="240" w:lineRule="auto"/>
      </w:pPr>
      <w:r>
        <w:separator/>
      </w:r>
    </w:p>
  </w:endnote>
  <w:endnote w:type="continuationSeparator" w:id="0">
    <w:p w14:paraId="6DB73239" w14:textId="77777777" w:rsidR="00E11605" w:rsidRDefault="00E11605" w:rsidP="0053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F1694" w14:textId="7D369617" w:rsidR="005330CC" w:rsidRPr="0036440B" w:rsidRDefault="00E706C7" w:rsidP="0036440B">
    <w:pPr>
      <w:pStyle w:val="Fuzeil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Prim3-05, </w:t>
    </w:r>
    <w:r w:rsidR="00A8037A">
      <w:rPr>
        <w:sz w:val="18"/>
        <w:szCs w:val="18"/>
      </w:rPr>
      <w:t>W</w:t>
    </w:r>
    <w:r w:rsidR="0036440B" w:rsidRPr="0036440B">
      <w:rPr>
        <w:sz w:val="18"/>
        <w:szCs w:val="18"/>
      </w:rPr>
      <w:t>S 20</w:t>
    </w:r>
    <w:r w:rsidR="00A8037A">
      <w:rPr>
        <w:sz w:val="18"/>
        <w:szCs w:val="18"/>
      </w:rPr>
      <w:t>25</w:t>
    </w:r>
    <w:r w:rsidR="00CA24A9">
      <w:rPr>
        <w:sz w:val="18"/>
        <w:szCs w:val="18"/>
      </w:rPr>
      <w:t>/26</w:t>
    </w:r>
    <w:r w:rsidR="00A8037A">
      <w:rPr>
        <w:sz w:val="18"/>
        <w:szCs w:val="18"/>
      </w:rPr>
      <w:tab/>
      <w:t>Dr. Peter Mitmannsgruber</w:t>
    </w:r>
    <w:r w:rsidR="0036440B" w:rsidRPr="0036440B">
      <w:rPr>
        <w:sz w:val="18"/>
        <w:szCs w:val="18"/>
      </w:rPr>
      <w:tab/>
    </w:r>
    <w:r w:rsidR="00DF7C84">
      <w:rPr>
        <w:sz w:val="18"/>
        <w:szCs w:val="18"/>
      </w:rPr>
      <w:t>Max Mustermann</w:t>
    </w:r>
    <w:r w:rsidR="0036440B" w:rsidRPr="0036440B">
      <w:rPr>
        <w:sz w:val="18"/>
        <w:szCs w:val="18"/>
      </w:rPr>
      <w:t xml:space="preserve"> / n1</w:t>
    </w:r>
    <w:r w:rsidR="00DF7C84">
      <w:rPr>
        <w:sz w:val="18"/>
        <w:szCs w:val="18"/>
      </w:rPr>
      <w:t>2345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1D9D2" w14:textId="77777777" w:rsidR="00E11605" w:rsidRDefault="00E11605" w:rsidP="005330CC">
      <w:pPr>
        <w:spacing w:after="0" w:line="240" w:lineRule="auto"/>
      </w:pPr>
      <w:r>
        <w:separator/>
      </w:r>
    </w:p>
  </w:footnote>
  <w:footnote w:type="continuationSeparator" w:id="0">
    <w:p w14:paraId="03F9D1E7" w14:textId="77777777" w:rsidR="00E11605" w:rsidRDefault="00E11605" w:rsidP="0053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3EE1C" w14:textId="5BB8F4DD" w:rsidR="005330CC" w:rsidRPr="0036440B" w:rsidRDefault="00E706C7" w:rsidP="0036440B">
    <w:pPr>
      <w:pStyle w:val="Kopfzeile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Bewegung und Sport</w:t>
    </w:r>
    <w:r w:rsidR="005330CC" w:rsidRPr="0036440B">
      <w:rPr>
        <w:sz w:val="18"/>
        <w:szCs w:val="18"/>
      </w:rPr>
      <w:tab/>
    </w:r>
    <w:r w:rsidR="00A8037A">
      <w:rPr>
        <w:sz w:val="18"/>
        <w:szCs w:val="18"/>
      </w:rPr>
      <w:t>Können und Leisten</w:t>
    </w:r>
    <w:r w:rsidR="0036440B" w:rsidRPr="0036440B">
      <w:rPr>
        <w:sz w:val="18"/>
        <w:szCs w:val="18"/>
      </w:rPr>
      <w:tab/>
      <w:t xml:space="preserve">Seite </w:t>
    </w:r>
    <w:r w:rsidR="0036440B" w:rsidRPr="0036440B">
      <w:rPr>
        <w:sz w:val="18"/>
        <w:szCs w:val="18"/>
      </w:rPr>
      <w:fldChar w:fldCharType="begin"/>
    </w:r>
    <w:r w:rsidR="0036440B" w:rsidRPr="0036440B">
      <w:rPr>
        <w:sz w:val="18"/>
        <w:szCs w:val="18"/>
      </w:rPr>
      <w:instrText xml:space="preserve"> PAGE   \* MERGEFORMAT </w:instrText>
    </w:r>
    <w:r w:rsidR="0036440B" w:rsidRPr="0036440B">
      <w:rPr>
        <w:sz w:val="18"/>
        <w:szCs w:val="18"/>
      </w:rPr>
      <w:fldChar w:fldCharType="separate"/>
    </w:r>
    <w:r w:rsidR="007137FF">
      <w:rPr>
        <w:noProof/>
        <w:sz w:val="18"/>
        <w:szCs w:val="18"/>
      </w:rPr>
      <w:t>1</w:t>
    </w:r>
    <w:r w:rsidR="0036440B" w:rsidRPr="0036440B">
      <w:rPr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CC"/>
    <w:rsid w:val="0004212D"/>
    <w:rsid w:val="00050D62"/>
    <w:rsid w:val="000E6ECD"/>
    <w:rsid w:val="00134C60"/>
    <w:rsid w:val="001368BF"/>
    <w:rsid w:val="001C3F3B"/>
    <w:rsid w:val="002319A5"/>
    <w:rsid w:val="002D738E"/>
    <w:rsid w:val="0034249F"/>
    <w:rsid w:val="0036440B"/>
    <w:rsid w:val="003839AA"/>
    <w:rsid w:val="00392605"/>
    <w:rsid w:val="003C2A08"/>
    <w:rsid w:val="003E4146"/>
    <w:rsid w:val="00415982"/>
    <w:rsid w:val="004467F7"/>
    <w:rsid w:val="00512536"/>
    <w:rsid w:val="005330CC"/>
    <w:rsid w:val="00534B7D"/>
    <w:rsid w:val="007137FF"/>
    <w:rsid w:val="007A0A94"/>
    <w:rsid w:val="00823D95"/>
    <w:rsid w:val="00860496"/>
    <w:rsid w:val="008607F9"/>
    <w:rsid w:val="008F1EF3"/>
    <w:rsid w:val="00913C76"/>
    <w:rsid w:val="009D7B08"/>
    <w:rsid w:val="00A07081"/>
    <w:rsid w:val="00A8004F"/>
    <w:rsid w:val="00A8037A"/>
    <w:rsid w:val="00B07474"/>
    <w:rsid w:val="00B55E57"/>
    <w:rsid w:val="00B71A5C"/>
    <w:rsid w:val="00BB4803"/>
    <w:rsid w:val="00BD459A"/>
    <w:rsid w:val="00C12B3C"/>
    <w:rsid w:val="00C3350C"/>
    <w:rsid w:val="00C51F39"/>
    <w:rsid w:val="00CA24A9"/>
    <w:rsid w:val="00DF7C84"/>
    <w:rsid w:val="00E11605"/>
    <w:rsid w:val="00E15C3C"/>
    <w:rsid w:val="00E2306E"/>
    <w:rsid w:val="00E706C7"/>
    <w:rsid w:val="00E824C3"/>
    <w:rsid w:val="00EB7523"/>
    <w:rsid w:val="00EC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9E47"/>
  <w15:docId w15:val="{066B26B1-BD31-43EE-87E1-471D0671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6ECD"/>
    <w:pPr>
      <w:spacing w:after="200" w:line="360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33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30C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33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30CC"/>
  </w:style>
  <w:style w:type="paragraph" w:styleId="Fuzeile">
    <w:name w:val="footer"/>
    <w:basedOn w:val="Standard"/>
    <w:link w:val="FuzeileZchn"/>
    <w:uiPriority w:val="99"/>
    <w:unhideWhenUsed/>
    <w:rsid w:val="00533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3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82B6-19DD-4E28-99CC-E9DCB59D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Peter Mitmannsgruber</cp:lastModifiedBy>
  <cp:revision>2</cp:revision>
  <dcterms:created xsi:type="dcterms:W3CDTF">2025-10-02T16:25:00Z</dcterms:created>
  <dcterms:modified xsi:type="dcterms:W3CDTF">2025-10-02T16:25:00Z</dcterms:modified>
</cp:coreProperties>
</file>